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9DC7" w14:textId="77777777" w:rsidR="00B30A25" w:rsidRPr="00BC6A43" w:rsidRDefault="00B30A25">
      <w:pPr>
        <w:spacing w:after="0" w:line="240" w:lineRule="auto"/>
        <w:jc w:val="center"/>
        <w:rPr>
          <w:rFonts w:eastAsia="Times New Roman" w:cstheme="minorHAnsi"/>
          <w:b/>
          <w:i/>
          <w:spacing w:val="5"/>
        </w:rPr>
      </w:pPr>
    </w:p>
    <w:p w14:paraId="2EEFCADD" w14:textId="77777777" w:rsidR="00B30A25" w:rsidRPr="00BC6A43" w:rsidRDefault="00B30A25">
      <w:pPr>
        <w:spacing w:after="0" w:line="240" w:lineRule="auto"/>
        <w:rPr>
          <w:rFonts w:eastAsia="Times New Roman" w:cstheme="minorHAnsi"/>
        </w:rPr>
      </w:pPr>
    </w:p>
    <w:p w14:paraId="40464598" w14:textId="77777777" w:rsidR="00B30A25" w:rsidRPr="00BC6A43" w:rsidRDefault="00B30A25">
      <w:pPr>
        <w:spacing w:after="0" w:line="288" w:lineRule="auto"/>
        <w:rPr>
          <w:rFonts w:eastAsia="Calibri" w:cstheme="minorHAnsi"/>
          <w:b/>
        </w:rPr>
      </w:pPr>
    </w:p>
    <w:p w14:paraId="62E8B2BB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141D99F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4EA826AB" w14:textId="3C8B8465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FEASR – Programma di Sviluppo Rurale 2014-202</w:t>
      </w:r>
      <w:r w:rsidR="008610DA">
        <w:rPr>
          <w:rFonts w:eastAsia="Calibri" w:cstheme="minorHAnsi"/>
          <w:b/>
        </w:rPr>
        <w:t>2</w:t>
      </w:r>
    </w:p>
    <w:p w14:paraId="23E03FB8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isura 19.2 – Sottomisura </w:t>
      </w:r>
      <w:r w:rsidR="00BC6A43" w:rsidRPr="00BC6A43">
        <w:rPr>
          <w:rFonts w:eastAsia="Calibri" w:cstheme="minorHAnsi"/>
          <w:b/>
        </w:rPr>
        <w:t>6.4.2</w:t>
      </w:r>
    </w:p>
    <w:p w14:paraId="6CF9484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32562B0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2EBE5D2D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8095DD0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STRATEGIA DI SVILUPPO LOCALE DEL GAL VALLE D’AOSTA</w:t>
      </w:r>
    </w:p>
    <w:p w14:paraId="7A60E5ED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i/>
          <w:lang w:val="fr-FR"/>
        </w:rPr>
      </w:pPr>
      <w:r w:rsidRPr="00BC6A43">
        <w:rPr>
          <w:rFonts w:eastAsia="Calibri" w:cstheme="minorHAnsi"/>
          <w:i/>
          <w:lang w:val="fr-FR"/>
        </w:rPr>
        <w:t>“Une Vallée d’Aoste à soutenir et découvrir en réseau”</w:t>
      </w:r>
    </w:p>
    <w:p w14:paraId="7261AE7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286F886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59D11B5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46134B86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6D4528D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113DE102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lang w:val="fr-FR"/>
        </w:rPr>
      </w:pPr>
    </w:p>
    <w:p w14:paraId="0DEDD615" w14:textId="77777777" w:rsidR="00B30A25" w:rsidRPr="00BC6A43" w:rsidRDefault="000C23F6">
      <w:pPr>
        <w:spacing w:after="0" w:line="240" w:lineRule="auto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 xml:space="preserve">MODELLO 1 </w:t>
      </w:r>
    </w:p>
    <w:p w14:paraId="783A9AA0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25F87540" w14:textId="77777777" w:rsidR="00770172" w:rsidRDefault="00770172" w:rsidP="00770172">
      <w:pPr>
        <w:pStyle w:val="Standard"/>
        <w:tabs>
          <w:tab w:val="left" w:pos="3544"/>
        </w:tabs>
        <w:autoSpaceDE w:val="0"/>
        <w:spacing w:before="60" w:after="60"/>
        <w:jc w:val="center"/>
        <w:rPr>
          <w:rFonts w:cs="Calibri"/>
          <w:b/>
          <w:iCs/>
          <w:lang w:eastAsia="it-IT"/>
        </w:rPr>
      </w:pPr>
      <w:r w:rsidRPr="00712C76">
        <w:rPr>
          <w:rFonts w:cs="Calibri"/>
          <w:b/>
          <w:iCs/>
          <w:lang w:eastAsia="it-IT"/>
        </w:rPr>
        <w:t xml:space="preserve">INVESTIMENTI PER LA CREAZIONE E LO SVILUPPO DI ATTIVITÀ </w:t>
      </w:r>
      <w:r>
        <w:rPr>
          <w:rFonts w:cs="Calibri"/>
          <w:b/>
          <w:iCs/>
          <w:lang w:eastAsia="it-IT"/>
        </w:rPr>
        <w:t xml:space="preserve">EXTRA </w:t>
      </w:r>
      <w:r w:rsidRPr="00712C76">
        <w:rPr>
          <w:rFonts w:cs="Calibri"/>
          <w:b/>
          <w:iCs/>
          <w:lang w:eastAsia="it-IT"/>
        </w:rPr>
        <w:t>AGRICOLE</w:t>
      </w:r>
    </w:p>
    <w:p w14:paraId="00769103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FA5E09A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9A65CD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E44BB28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CCF4EE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ADD0A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7CED96D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41C13DA1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14:paraId="2D661CE3" w14:textId="6CCCF56C" w:rsidR="00B30A25" w:rsidRPr="00BC6A43" w:rsidRDefault="00BC6A43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BC6A43">
        <w:rPr>
          <w:rFonts w:eastAsia="Calibri" w:cstheme="minorHAnsi"/>
          <w:b/>
          <w:u w:val="single"/>
        </w:rPr>
        <w:t xml:space="preserve">RELAZIONE </w:t>
      </w:r>
      <w:r w:rsidR="00B8189A">
        <w:rPr>
          <w:rFonts w:eastAsia="Calibri" w:cstheme="minorHAnsi"/>
          <w:b/>
          <w:u w:val="single"/>
        </w:rPr>
        <w:t xml:space="preserve">DESCRITTIVA </w:t>
      </w:r>
      <w:r w:rsidRPr="00BC6A43">
        <w:rPr>
          <w:rFonts w:eastAsia="Calibri" w:cstheme="minorHAnsi"/>
          <w:b/>
          <w:u w:val="single"/>
        </w:rPr>
        <w:t>DELL’INTERVENTO</w:t>
      </w:r>
    </w:p>
    <w:p w14:paraId="416EEA4F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571FBB3B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775E9ACD" w14:textId="600E7D73" w:rsidR="00B30A25" w:rsidRPr="00BC6A43" w:rsidRDefault="000C23F6">
      <w:pPr>
        <w:spacing w:after="0" w:line="240" w:lineRule="auto"/>
        <w:jc w:val="center"/>
        <w:rPr>
          <w:rFonts w:eastAsia="Calibri" w:cstheme="minorHAnsi"/>
        </w:rPr>
      </w:pPr>
      <w:r w:rsidRPr="0088076B">
        <w:rPr>
          <w:rFonts w:eastAsia="Calibri" w:cstheme="minorHAnsi"/>
        </w:rPr>
        <w:t xml:space="preserve">Approvato con deliberazione n. </w:t>
      </w:r>
      <w:r w:rsidR="0088076B" w:rsidRPr="0088076B">
        <w:rPr>
          <w:rFonts w:eastAsia="Calibri" w:cstheme="minorHAnsi"/>
        </w:rPr>
        <w:t>6</w:t>
      </w:r>
      <w:r w:rsidR="005227F9" w:rsidRPr="0088076B">
        <w:rPr>
          <w:rFonts w:eastAsia="Calibri" w:cstheme="minorHAnsi"/>
        </w:rPr>
        <w:t>/202</w:t>
      </w:r>
      <w:r w:rsidR="00565E30" w:rsidRPr="0088076B">
        <w:rPr>
          <w:rFonts w:eastAsia="Calibri" w:cstheme="minorHAnsi"/>
        </w:rPr>
        <w:t>4</w:t>
      </w:r>
      <w:r w:rsidRPr="0088076B">
        <w:rPr>
          <w:rFonts w:eastAsia="Calibri" w:cstheme="minorHAnsi"/>
        </w:rPr>
        <w:t xml:space="preserve"> del Comitato direttivo del</w:t>
      </w:r>
      <w:r w:rsidR="0088076B" w:rsidRPr="0088076B">
        <w:rPr>
          <w:rFonts w:eastAsia="Calibri" w:cstheme="minorHAnsi"/>
        </w:rPr>
        <w:t>l’8</w:t>
      </w:r>
      <w:r w:rsidR="003B0C9A" w:rsidRPr="0088076B">
        <w:rPr>
          <w:rFonts w:eastAsia="Calibri" w:cstheme="minorHAnsi"/>
        </w:rPr>
        <w:t>/0</w:t>
      </w:r>
      <w:r w:rsidR="0088076B" w:rsidRPr="0088076B">
        <w:rPr>
          <w:rFonts w:eastAsia="Calibri" w:cstheme="minorHAnsi"/>
        </w:rPr>
        <w:t>3</w:t>
      </w:r>
      <w:r w:rsidR="003B0C9A" w:rsidRPr="0088076B">
        <w:rPr>
          <w:rFonts w:eastAsia="Calibri" w:cstheme="minorHAnsi"/>
        </w:rPr>
        <w:t>/202</w:t>
      </w:r>
      <w:r w:rsidR="00565E30" w:rsidRPr="0088076B">
        <w:rPr>
          <w:rFonts w:eastAsia="Calibri" w:cstheme="minorHAnsi"/>
        </w:rPr>
        <w:t>4</w:t>
      </w:r>
    </w:p>
    <w:p w14:paraId="0365988C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6B99DFE4" w14:textId="77777777" w:rsidR="00B30A25" w:rsidRPr="00BC6A43" w:rsidRDefault="00B30A25">
      <w:pPr>
        <w:spacing w:after="0" w:line="240" w:lineRule="auto"/>
        <w:jc w:val="center"/>
        <w:rPr>
          <w:rFonts w:eastAsia="Calibri" w:cstheme="minorHAnsi"/>
          <w:b/>
        </w:rPr>
      </w:pPr>
    </w:p>
    <w:p w14:paraId="092F0E0A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  <w:b/>
        </w:rPr>
      </w:pPr>
    </w:p>
    <w:p w14:paraId="6D3A51CC" w14:textId="77777777" w:rsidR="00B30A25" w:rsidRPr="00BC6A43" w:rsidRDefault="00B30A25">
      <w:pPr>
        <w:spacing w:after="0" w:line="288" w:lineRule="auto"/>
        <w:jc w:val="center"/>
        <w:rPr>
          <w:rFonts w:eastAsia="Calibri" w:cstheme="minorHAnsi"/>
        </w:rPr>
      </w:pPr>
    </w:p>
    <w:p w14:paraId="7160F9D7" w14:textId="77777777" w:rsidR="00B30A25" w:rsidRPr="00BC6A43" w:rsidRDefault="00B30A25">
      <w:pPr>
        <w:tabs>
          <w:tab w:val="center" w:pos="4819"/>
          <w:tab w:val="right" w:pos="9638"/>
        </w:tabs>
        <w:spacing w:after="0" w:line="288" w:lineRule="auto"/>
        <w:rPr>
          <w:rFonts w:eastAsia="Calibri" w:cstheme="minorHAnsi"/>
        </w:rPr>
      </w:pPr>
    </w:p>
    <w:p w14:paraId="305D9B54" w14:textId="77777777" w:rsidR="00B30A25" w:rsidRPr="00BC6A43" w:rsidRDefault="000C23F6">
      <w:pPr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</w:t>
      </w:r>
    </w:p>
    <w:p w14:paraId="121CA07D" w14:textId="77777777" w:rsidR="009E61DC" w:rsidRPr="00BC6A43" w:rsidRDefault="009E61DC" w:rsidP="009E61DC">
      <w:pPr>
        <w:rPr>
          <w:rFonts w:cstheme="minorHAnsi"/>
        </w:rPr>
      </w:pPr>
    </w:p>
    <w:p w14:paraId="6F458D03" w14:textId="77777777" w:rsidR="00BC6A43" w:rsidRPr="00BC6A43" w:rsidRDefault="00BC6A43" w:rsidP="009E61DC">
      <w:pPr>
        <w:rPr>
          <w:rFonts w:cstheme="minorHAnsi"/>
        </w:rPr>
      </w:pPr>
    </w:p>
    <w:p w14:paraId="5A3F8F5E" w14:textId="77777777" w:rsidR="00FB6F38" w:rsidRDefault="00FB6F38">
      <w:pPr>
        <w:rPr>
          <w:rFonts w:cstheme="minorHAnsi"/>
        </w:rPr>
      </w:pPr>
      <w:r>
        <w:rPr>
          <w:rFonts w:cstheme="minorHAnsi"/>
        </w:rPr>
        <w:br w:type="page"/>
      </w:r>
    </w:p>
    <w:p w14:paraId="536BFCE9" w14:textId="64DBA913" w:rsidR="009E61DC" w:rsidRPr="008159EC" w:rsidRDefault="00164930" w:rsidP="00164930">
      <w:pPr>
        <w:jc w:val="center"/>
        <w:rPr>
          <w:rFonts w:cstheme="minorHAnsi"/>
          <w:sz w:val="2"/>
          <w:szCs w:val="2"/>
        </w:rPr>
      </w:pPr>
      <w:r>
        <w:rPr>
          <w:rFonts w:eastAsia="Calibri" w:cstheme="minorHAnsi"/>
          <w:b/>
          <w:u w:val="single"/>
        </w:rPr>
        <w:lastRenderedPageBreak/>
        <w:t xml:space="preserve">PARTE I </w:t>
      </w:r>
      <w:r w:rsidRPr="00BC6A43">
        <w:rPr>
          <w:rFonts w:eastAsia="Calibri" w:cstheme="minorHAnsi"/>
          <w:b/>
          <w:u w:val="single"/>
        </w:rPr>
        <w:t xml:space="preserve">RELAZIONE </w:t>
      </w:r>
      <w:r w:rsidR="00B8189A">
        <w:rPr>
          <w:rFonts w:eastAsia="Calibri" w:cstheme="minorHAnsi"/>
          <w:b/>
          <w:u w:val="single"/>
        </w:rPr>
        <w:t>DESCRITTIVA</w:t>
      </w:r>
    </w:p>
    <w:p w14:paraId="70D268D5" w14:textId="5839303A" w:rsidR="009E61DC" w:rsidRPr="00BC6A43" w:rsidRDefault="00166C67" w:rsidP="009E61DC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ZIONI SUL </w:t>
      </w:r>
      <w:r w:rsidR="00FB6F38" w:rsidRPr="00BC6A43">
        <w:rPr>
          <w:rFonts w:cstheme="minorHAnsi"/>
          <w:b/>
        </w:rPr>
        <w:t>BENEFICIARIO</w:t>
      </w:r>
    </w:p>
    <w:p w14:paraId="530CACB0" w14:textId="77777777" w:rsidR="009E61DC" w:rsidRPr="00BC6A43" w:rsidRDefault="009E61DC" w:rsidP="009E61DC">
      <w:pPr>
        <w:jc w:val="both"/>
        <w:rPr>
          <w:rFonts w:cstheme="minorHAnsi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E61DC" w:rsidRPr="00BC6A43" w14:paraId="2F425FCB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2849B8C7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Denominazione: ………………………………………………………………………………………………………………………………….</w:t>
            </w:r>
          </w:p>
        </w:tc>
      </w:tr>
      <w:tr w:rsidR="009E61DC" w:rsidRPr="00BC6A43" w14:paraId="7A266DEB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2061BCC0" w14:textId="77777777" w:rsidR="009E61DC" w:rsidRPr="00BC6A43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</w:p>
          <w:p w14:paraId="31E73CA9" w14:textId="77777777" w:rsidR="009E61DC" w:rsidRDefault="009E61DC" w:rsidP="008159EC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atura giuridica: ………………………………………………………………………………………………………………………………….</w:t>
            </w:r>
          </w:p>
          <w:p w14:paraId="6092C899" w14:textId="21A429E0" w:rsidR="00A654FA" w:rsidRPr="00BC6A43" w:rsidRDefault="00A654FA" w:rsidP="008159EC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3E587F02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2F53D67E" w14:textId="70D89AA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la</w:t>
            </w:r>
            <w:r>
              <w:rPr>
                <w:rStyle w:val="Rimandonotaapidipagina"/>
                <w:rFonts w:cstheme="minorHAnsi"/>
              </w:rPr>
              <w:footnoteReference w:id="1"/>
            </w:r>
            <w:r>
              <w:rPr>
                <w:rFonts w:cstheme="minorHAnsi"/>
              </w:rPr>
              <w:t xml:space="preserve"> (</w:t>
            </w:r>
            <w:r w:rsidRPr="003D36D2">
              <w:rPr>
                <w:rFonts w:cstheme="minorHAnsi"/>
              </w:rPr>
              <w:t>Unità Lavorative per Anno</w:t>
            </w:r>
            <w:r>
              <w:rPr>
                <w:rFonts w:cstheme="minorHAnsi"/>
              </w:rPr>
              <w:t>) ………………………………………. Fatturato</w:t>
            </w:r>
            <w:r>
              <w:rPr>
                <w:rStyle w:val="Rimandonotaapidipagina"/>
                <w:rFonts w:cstheme="minorHAnsi"/>
              </w:rPr>
              <w:footnoteReference w:id="2"/>
            </w:r>
            <w:r>
              <w:rPr>
                <w:rFonts w:cstheme="minorHAnsi"/>
              </w:rPr>
              <w:t xml:space="preserve"> ………………………………………………………..</w:t>
            </w:r>
          </w:p>
        </w:tc>
      </w:tr>
      <w:tr w:rsidR="00A654FA" w:rsidRPr="00BC6A43" w14:paraId="32C7D244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640D446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ditta individuale, riportare i seguenti dati del titolare:</w:t>
            </w:r>
          </w:p>
          <w:p w14:paraId="6C05BA45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</w:tc>
      </w:tr>
      <w:tr w:rsidR="00A654FA" w:rsidRPr="00BC6A43" w14:paraId="0DAD83B4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710CA89D" w14:textId="1EA7C715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……..</w:t>
            </w:r>
          </w:p>
        </w:tc>
      </w:tr>
      <w:tr w:rsidR="00A654FA" w:rsidRPr="00BC6A43" w14:paraId="6F043979" w14:textId="77777777" w:rsidTr="008743A5">
        <w:trPr>
          <w:cantSplit/>
          <w:trHeight w:val="324"/>
        </w:trPr>
        <w:tc>
          <w:tcPr>
            <w:tcW w:w="9709" w:type="dxa"/>
            <w:tcBorders>
              <w:top w:val="single" w:sz="4" w:space="0" w:color="auto"/>
              <w:bottom w:val="nil"/>
            </w:tcBorders>
            <w:vAlign w:val="center"/>
          </w:tcPr>
          <w:p w14:paraId="54A23CD2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el caso di società, riportare i seguenti dati dei soci:</w:t>
            </w:r>
          </w:p>
        </w:tc>
      </w:tr>
      <w:tr w:rsidR="00A654FA" w:rsidRPr="00BC6A43" w14:paraId="61D2A4F3" w14:textId="77777777" w:rsidTr="008743A5">
        <w:trPr>
          <w:cantSplit/>
          <w:trHeight w:val="324"/>
        </w:trPr>
        <w:tc>
          <w:tcPr>
            <w:tcW w:w="9709" w:type="dxa"/>
            <w:tcBorders>
              <w:top w:val="nil"/>
              <w:bottom w:val="nil"/>
            </w:tcBorders>
            <w:vAlign w:val="center"/>
          </w:tcPr>
          <w:p w14:paraId="101DDA76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64528BF3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……..</w:t>
            </w:r>
          </w:p>
          <w:p w14:paraId="4DCFD420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……..</w:t>
            </w:r>
          </w:p>
          <w:p w14:paraId="3909AA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42D3CA9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Nome e cognome: …………………………………………………… Data di nascita: ………………………………………………..</w:t>
            </w:r>
          </w:p>
          <w:p w14:paraId="52109937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Quota societaria: ……………………………………………………..</w:t>
            </w:r>
          </w:p>
        </w:tc>
      </w:tr>
      <w:tr w:rsidR="00A654FA" w:rsidRPr="00BC6A43" w14:paraId="4517C669" w14:textId="77777777" w:rsidTr="008743A5">
        <w:trPr>
          <w:cantSplit/>
          <w:trHeight w:val="362"/>
        </w:trPr>
        <w:tc>
          <w:tcPr>
            <w:tcW w:w="9709" w:type="dxa"/>
            <w:tcBorders>
              <w:top w:val="nil"/>
              <w:bottom w:val="single" w:sz="4" w:space="0" w:color="auto"/>
            </w:tcBorders>
            <w:vAlign w:val="center"/>
          </w:tcPr>
          <w:p w14:paraId="690EF38A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</w:p>
          <w:p w14:paraId="7DA1D93C" w14:textId="77777777" w:rsidR="00A654FA" w:rsidRPr="00BC6A43" w:rsidRDefault="00A654FA" w:rsidP="00A654FA">
            <w:pPr>
              <w:spacing w:before="40" w:after="40"/>
              <w:jc w:val="both"/>
              <w:rPr>
                <w:rFonts w:cstheme="minorHAnsi"/>
              </w:rPr>
            </w:pPr>
            <w:r w:rsidRPr="00BC6A43">
              <w:rPr>
                <w:rFonts w:cstheme="minorHAnsi"/>
              </w:rPr>
              <w:t>Rappresentante Legale: ………………………………………………………………………………………………………………………</w:t>
            </w:r>
          </w:p>
        </w:tc>
      </w:tr>
    </w:tbl>
    <w:p w14:paraId="3C238E79" w14:textId="77777777" w:rsidR="009E61DC" w:rsidRDefault="009E61DC" w:rsidP="009E61DC">
      <w:pPr>
        <w:jc w:val="right"/>
        <w:rPr>
          <w:rFonts w:cstheme="minorHAnsi"/>
        </w:rPr>
      </w:pPr>
      <w:r w:rsidRPr="00BC6A43">
        <w:rPr>
          <w:rFonts w:cstheme="minorHAnsi"/>
        </w:rPr>
        <w:t>(inserire, se il caso, righe aggiuntive)</w:t>
      </w:r>
    </w:p>
    <w:p w14:paraId="3B1D9A1D" w14:textId="2F63B1C6" w:rsidR="008159EC" w:rsidRPr="00655573" w:rsidRDefault="008159EC" w:rsidP="00655573">
      <w:pPr>
        <w:rPr>
          <w:rFonts w:cstheme="minorHAnsi"/>
          <w:color w:val="FF0000"/>
        </w:rPr>
      </w:pPr>
    </w:p>
    <w:p w14:paraId="79AE226C" w14:textId="77777777" w:rsidR="009E61DC" w:rsidRPr="00FB6F38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DATI DI SINTESI SULL’INIZIATIVA PROPOSTA</w:t>
      </w:r>
    </w:p>
    <w:p w14:paraId="286B8BE9" w14:textId="77777777" w:rsidR="009E61DC" w:rsidRDefault="009E61DC" w:rsidP="009E61DC">
      <w:pPr>
        <w:autoSpaceDE w:val="0"/>
        <w:autoSpaceDN w:val="0"/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2743"/>
        <w:gridCol w:w="678"/>
        <w:gridCol w:w="883"/>
        <w:gridCol w:w="290"/>
        <w:gridCol w:w="681"/>
        <w:gridCol w:w="921"/>
        <w:gridCol w:w="495"/>
        <w:gridCol w:w="554"/>
        <w:gridCol w:w="568"/>
      </w:tblGrid>
      <w:tr w:rsidR="00FB6F38" w:rsidRPr="00BC6A43" w14:paraId="17CCC17B" w14:textId="77777777" w:rsidTr="008610DA">
        <w:trPr>
          <w:trHeight w:val="399"/>
        </w:trPr>
        <w:tc>
          <w:tcPr>
            <w:tcW w:w="1826" w:type="dxa"/>
            <w:vAlign w:val="center"/>
          </w:tcPr>
          <w:p w14:paraId="40E33B1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Oggetto Iniziativa</w:t>
            </w:r>
          </w:p>
        </w:tc>
        <w:tc>
          <w:tcPr>
            <w:tcW w:w="7813" w:type="dxa"/>
            <w:gridSpan w:val="9"/>
            <w:vAlign w:val="center"/>
          </w:tcPr>
          <w:p w14:paraId="685ECC33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2BED36D6" w14:textId="77777777" w:rsidTr="008610DA">
        <w:trPr>
          <w:trHeight w:val="353"/>
        </w:trPr>
        <w:tc>
          <w:tcPr>
            <w:tcW w:w="1826" w:type="dxa"/>
            <w:vAlign w:val="center"/>
          </w:tcPr>
          <w:p w14:paraId="2527565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Settore di Attività</w:t>
            </w:r>
          </w:p>
        </w:tc>
        <w:tc>
          <w:tcPr>
            <w:tcW w:w="2743" w:type="dxa"/>
            <w:vAlign w:val="center"/>
          </w:tcPr>
          <w:p w14:paraId="7127119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dice ATECO per il quale si richiede l’aiuto e presente in Partita IVA</w:t>
            </w:r>
          </w:p>
        </w:tc>
        <w:tc>
          <w:tcPr>
            <w:tcW w:w="1851" w:type="dxa"/>
            <w:gridSpan w:val="3"/>
            <w:vAlign w:val="center"/>
          </w:tcPr>
          <w:p w14:paraId="02DB3949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2F314E35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eventuali altri codici ATECO presenti in Partita IVA</w:t>
            </w:r>
          </w:p>
        </w:tc>
        <w:tc>
          <w:tcPr>
            <w:tcW w:w="1122" w:type="dxa"/>
            <w:gridSpan w:val="2"/>
            <w:vAlign w:val="center"/>
          </w:tcPr>
          <w:p w14:paraId="119212F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7A133123" w14:textId="77777777" w:rsidTr="008610DA">
        <w:trPr>
          <w:trHeight w:val="350"/>
        </w:trPr>
        <w:tc>
          <w:tcPr>
            <w:tcW w:w="1826" w:type="dxa"/>
            <w:vMerge w:val="restart"/>
            <w:vAlign w:val="center"/>
          </w:tcPr>
          <w:p w14:paraId="376C8C1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UTE dove è realizzato, ubicato/detenuto l’intervento</w:t>
            </w:r>
          </w:p>
        </w:tc>
        <w:tc>
          <w:tcPr>
            <w:tcW w:w="2743" w:type="dxa"/>
            <w:vAlign w:val="center"/>
          </w:tcPr>
          <w:p w14:paraId="5A485B8D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Comune</w:t>
            </w:r>
          </w:p>
        </w:tc>
        <w:tc>
          <w:tcPr>
            <w:tcW w:w="1851" w:type="dxa"/>
            <w:gridSpan w:val="3"/>
            <w:vAlign w:val="center"/>
          </w:tcPr>
          <w:p w14:paraId="24ED05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097" w:type="dxa"/>
            <w:gridSpan w:val="3"/>
            <w:vAlign w:val="center"/>
          </w:tcPr>
          <w:p w14:paraId="33F2C1A2" w14:textId="2A09913C" w:rsidR="00FB6F38" w:rsidRPr="00BC6A43" w:rsidRDefault="003304E3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gione Valle d’Aosta</w:t>
            </w:r>
          </w:p>
        </w:tc>
        <w:tc>
          <w:tcPr>
            <w:tcW w:w="1122" w:type="dxa"/>
            <w:gridSpan w:val="2"/>
            <w:vAlign w:val="center"/>
          </w:tcPr>
          <w:p w14:paraId="02FB345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5358C8E3" w14:textId="77777777" w:rsidTr="008610DA">
        <w:trPr>
          <w:trHeight w:val="539"/>
        </w:trPr>
        <w:tc>
          <w:tcPr>
            <w:tcW w:w="1826" w:type="dxa"/>
            <w:vMerge/>
            <w:vAlign w:val="center"/>
          </w:tcPr>
          <w:p w14:paraId="4D50F584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743" w:type="dxa"/>
            <w:vAlign w:val="center"/>
          </w:tcPr>
          <w:p w14:paraId="35E7A5CA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Indirizzo</w:t>
            </w:r>
          </w:p>
        </w:tc>
        <w:tc>
          <w:tcPr>
            <w:tcW w:w="5070" w:type="dxa"/>
            <w:gridSpan w:val="8"/>
            <w:vAlign w:val="center"/>
          </w:tcPr>
          <w:p w14:paraId="12D0123F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  <w:tr w:rsidR="00FB6F38" w:rsidRPr="00BC6A43" w14:paraId="16A27076" w14:textId="77777777" w:rsidTr="008610DA">
        <w:trPr>
          <w:trHeight w:val="539"/>
        </w:trPr>
        <w:tc>
          <w:tcPr>
            <w:tcW w:w="1826" w:type="dxa"/>
            <w:vMerge/>
            <w:vAlign w:val="center"/>
          </w:tcPr>
          <w:p w14:paraId="101F89AE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2743" w:type="dxa"/>
            <w:vAlign w:val="center"/>
          </w:tcPr>
          <w:p w14:paraId="24F18A3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Dati catastali</w:t>
            </w:r>
          </w:p>
        </w:tc>
        <w:tc>
          <w:tcPr>
            <w:tcW w:w="678" w:type="dxa"/>
            <w:vAlign w:val="center"/>
          </w:tcPr>
          <w:p w14:paraId="614F3332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Foglio</w:t>
            </w:r>
          </w:p>
        </w:tc>
        <w:tc>
          <w:tcPr>
            <w:tcW w:w="883" w:type="dxa"/>
            <w:vAlign w:val="center"/>
          </w:tcPr>
          <w:p w14:paraId="366BE44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42031FB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Mappale</w:t>
            </w:r>
          </w:p>
        </w:tc>
        <w:tc>
          <w:tcPr>
            <w:tcW w:w="921" w:type="dxa"/>
            <w:vAlign w:val="center"/>
          </w:tcPr>
          <w:p w14:paraId="422A5601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D324CD0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BC6A43">
              <w:rPr>
                <w:rFonts w:cstheme="minorHAnsi"/>
              </w:rPr>
              <w:t>Particella</w:t>
            </w:r>
          </w:p>
        </w:tc>
        <w:tc>
          <w:tcPr>
            <w:tcW w:w="568" w:type="dxa"/>
            <w:vAlign w:val="center"/>
          </w:tcPr>
          <w:p w14:paraId="3DB9A958" w14:textId="77777777" w:rsidR="00FB6F38" w:rsidRPr="00BC6A43" w:rsidRDefault="00FB6F38" w:rsidP="008159EC">
            <w:pPr>
              <w:autoSpaceDE w:val="0"/>
              <w:autoSpaceDN w:val="0"/>
              <w:spacing w:after="0"/>
              <w:rPr>
                <w:rFonts w:cstheme="minorHAnsi"/>
              </w:rPr>
            </w:pPr>
          </w:p>
        </w:tc>
      </w:tr>
    </w:tbl>
    <w:p w14:paraId="70C10A06" w14:textId="77777777" w:rsidR="00FB6F38" w:rsidRPr="00BC6A43" w:rsidRDefault="00FB6F38" w:rsidP="009E61DC">
      <w:pPr>
        <w:autoSpaceDE w:val="0"/>
        <w:autoSpaceDN w:val="0"/>
        <w:rPr>
          <w:rFonts w:cstheme="minorHAnsi"/>
        </w:rPr>
      </w:pPr>
    </w:p>
    <w:p w14:paraId="38AA79F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 xml:space="preserve">L’IDEA D’IMPRESA </w:t>
      </w:r>
    </w:p>
    <w:p w14:paraId="7F17022D" w14:textId="77777777" w:rsidR="00FB6F38" w:rsidRDefault="00FB6F38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</w:p>
    <w:p w14:paraId="104FEEA1" w14:textId="77777777" w:rsidR="00C63950" w:rsidRPr="00C63950" w:rsidRDefault="009E61DC" w:rsidP="00C63950">
      <w:pPr>
        <w:autoSpaceDE w:val="0"/>
        <w:autoSpaceDN w:val="0"/>
        <w:jc w:val="both"/>
        <w:rPr>
          <w:rFonts w:cstheme="minorHAnsi"/>
          <w:b/>
        </w:rPr>
      </w:pPr>
      <w:r w:rsidRPr="00C63950">
        <w:rPr>
          <w:rFonts w:cstheme="minorHAnsi"/>
          <w:b/>
        </w:rPr>
        <w:t>3.1 Presentazione dell’i</w:t>
      </w:r>
      <w:r w:rsidR="00B8189A" w:rsidRPr="00C63950">
        <w:rPr>
          <w:rFonts w:cstheme="minorHAnsi"/>
          <w:b/>
        </w:rPr>
        <w:t xml:space="preserve">mpresa </w:t>
      </w:r>
    </w:p>
    <w:p w14:paraId="30BB70AF" w14:textId="4BC7A03E" w:rsidR="009E61DC" w:rsidRPr="00C63950" w:rsidRDefault="00C63950" w:rsidP="00C63950">
      <w:pPr>
        <w:autoSpaceDE w:val="0"/>
        <w:autoSpaceDN w:val="0"/>
        <w:jc w:val="both"/>
        <w:rPr>
          <w:rFonts w:cstheme="minorHAnsi"/>
          <w:i/>
          <w:iCs/>
        </w:rPr>
      </w:pPr>
      <w:r w:rsidRPr="00C63950">
        <w:rPr>
          <w:rFonts w:cstheme="minorHAnsi"/>
          <w:i/>
          <w:iCs/>
        </w:rPr>
        <w:t xml:space="preserve">Descrivere sinteticamente l’impresa, </w:t>
      </w:r>
      <w:r>
        <w:rPr>
          <w:rFonts w:cstheme="minorHAnsi"/>
          <w:i/>
          <w:iCs/>
        </w:rPr>
        <w:t xml:space="preserve">l’ubicazione, le risorse umane impiegate, </w:t>
      </w:r>
      <w:r w:rsidRPr="00C63950">
        <w:rPr>
          <w:rFonts w:cstheme="minorHAnsi"/>
          <w:i/>
          <w:iCs/>
        </w:rPr>
        <w:t>il mercato di riferimento</w:t>
      </w:r>
      <w:r w:rsidR="005663B6">
        <w:rPr>
          <w:rFonts w:cstheme="minorHAnsi"/>
          <w:i/>
          <w:iCs/>
        </w:rPr>
        <w:t>,</w:t>
      </w:r>
      <w:r w:rsidRPr="00C63950">
        <w:rPr>
          <w:rFonts w:cstheme="minorHAnsi"/>
          <w:i/>
          <w:iCs/>
        </w:rPr>
        <w:t xml:space="preserve"> il volume di affari</w:t>
      </w:r>
      <w:r>
        <w:rPr>
          <w:rFonts w:cstheme="minorHAnsi"/>
          <w:i/>
          <w:iCs/>
        </w:rPr>
        <w:t xml:space="preserve"> e </w:t>
      </w:r>
      <w:r w:rsidR="005663B6">
        <w:rPr>
          <w:rFonts w:cstheme="minorHAnsi"/>
          <w:i/>
          <w:iCs/>
        </w:rPr>
        <w:t>dando evidenza deg</w:t>
      </w:r>
      <w:r>
        <w:rPr>
          <w:rFonts w:cstheme="minorHAnsi"/>
          <w:i/>
          <w:iCs/>
        </w:rPr>
        <w:t>li</w:t>
      </w:r>
      <w:r w:rsidRPr="00C63950">
        <w:rPr>
          <w:rFonts w:cstheme="minorHAnsi"/>
          <w:i/>
          <w:iCs/>
        </w:rPr>
        <w:t xml:space="preserve"> elementi essenziali che contraddistinguono l’attività, i prodotti e/o le attività di servizio svolte.</w:t>
      </w:r>
    </w:p>
    <w:p w14:paraId="7C2D1B07" w14:textId="0796EE16" w:rsidR="00B8189A" w:rsidRPr="00B8189A" w:rsidRDefault="00B8189A" w:rsidP="00C63950">
      <w:pPr>
        <w:autoSpaceDE w:val="0"/>
        <w:autoSpaceDN w:val="0"/>
        <w:jc w:val="both"/>
        <w:rPr>
          <w:rFonts w:cstheme="minorHAnsi"/>
          <w:b/>
        </w:rPr>
      </w:pPr>
      <w:r>
        <w:rPr>
          <w:rFonts w:cstheme="minorHAnsi"/>
          <w:b/>
        </w:rPr>
        <w:t>3.2 Descrizione dell’intervento</w:t>
      </w:r>
      <w:r w:rsidR="005663B6">
        <w:rPr>
          <w:rFonts w:cstheme="minorHAnsi"/>
          <w:b/>
        </w:rPr>
        <w:t>/investimento</w:t>
      </w:r>
      <w:r>
        <w:rPr>
          <w:rFonts w:cstheme="minorHAnsi"/>
          <w:b/>
        </w:rPr>
        <w:t xml:space="preserve"> </w:t>
      </w:r>
      <w:r w:rsidR="00C63950">
        <w:rPr>
          <w:rFonts w:cstheme="minorHAnsi"/>
          <w:b/>
        </w:rPr>
        <w:t>previsto</w:t>
      </w:r>
    </w:p>
    <w:p w14:paraId="786677C7" w14:textId="091A67EA" w:rsidR="003F7505" w:rsidRPr="00F30F48" w:rsidRDefault="00B8189A" w:rsidP="003F7505">
      <w:pPr>
        <w:pStyle w:val="Standard"/>
        <w:spacing w:after="120" w:line="259" w:lineRule="auto"/>
        <w:jc w:val="both"/>
        <w:rPr>
          <w:rFonts w:cs="Calibri"/>
          <w:i/>
          <w:iCs/>
        </w:rPr>
      </w:pPr>
      <w:r w:rsidRPr="00F30F48">
        <w:rPr>
          <w:rFonts w:cs="Calibri"/>
          <w:i/>
          <w:iCs/>
        </w:rPr>
        <w:t>Specificare la tipologia di in</w:t>
      </w:r>
      <w:r w:rsidR="00C63950" w:rsidRPr="00F30F48">
        <w:rPr>
          <w:rFonts w:cs="Calibri"/>
          <w:i/>
          <w:iCs/>
        </w:rPr>
        <w:t>tervento richiesta TRA quelle previste dal bando:</w:t>
      </w:r>
    </w:p>
    <w:p w14:paraId="60B308C4" w14:textId="58814710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nuovi servizi riferiti a target specifici (punti di accoglienza del turista, punti di rifornimento per servizi di trasporto a basso impatto ambientale, bici elettriche - e-bike, noleggio attrezzature per cicloturismo, percorsi wellness, servizi culturali, educativi e per il tempo libero e lo sport,);</w:t>
      </w:r>
    </w:p>
    <w:p w14:paraId="4F64204B" w14:textId="4E731064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 xml:space="preserve">miglioramento delle attività micro-ricettive (ai sensi della </w:t>
      </w:r>
      <w:hyperlink r:id="rId8" w:history="1">
        <w:r w:rsidRPr="00F30F48">
          <w:rPr>
            <w:rStyle w:val="Collegamentoipertestuale"/>
            <w:rFonts w:cs="Calibri"/>
            <w:i/>
            <w:iCs/>
            <w:sz w:val="21"/>
            <w:szCs w:val="21"/>
          </w:rPr>
          <w:t>l.r. 11/1996 “Disciplina delle strutture ricettive extralberghiere”</w:t>
        </w:r>
      </w:hyperlink>
      <w:r w:rsidRPr="00F30F48">
        <w:rPr>
          <w:rFonts w:cs="Calibri"/>
          <w:i/>
          <w:iCs/>
          <w:sz w:val="21"/>
          <w:szCs w:val="21"/>
        </w:rPr>
        <w:t xml:space="preserve"> ), delle attività agrituristiche (ai sensi della </w:t>
      </w:r>
      <w:hyperlink r:id="rId9" w:history="1">
        <w:r w:rsidRPr="00F30F48">
          <w:rPr>
            <w:rStyle w:val="Collegamentoipertestuale"/>
            <w:rFonts w:cs="Calibri"/>
            <w:i/>
            <w:iCs/>
            <w:sz w:val="21"/>
            <w:szCs w:val="21"/>
          </w:rPr>
          <w:t>l.r. 29/2006 "Nuova disciplina dell'agriturismo</w:t>
        </w:r>
      </w:hyperlink>
      <w:r w:rsidRPr="00F30F48">
        <w:rPr>
          <w:rFonts w:cs="Calibri"/>
          <w:i/>
          <w:iCs/>
          <w:sz w:val="21"/>
          <w:szCs w:val="21"/>
        </w:rPr>
        <w:t>") e di ristorazione (acquisto di arredi e attrezzature, allestimento di aree esterne, aree benessere, mezzi ed allestimenti per lo street food);</w:t>
      </w:r>
    </w:p>
    <w:p w14:paraId="4F37B5F6" w14:textId="77777777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servizi di supporto a parchi e aree protette, attività ricreative legate al territorio e al suo mantenimento, alle tradizioni e alla cultura locali;</w:t>
      </w:r>
    </w:p>
    <w:p w14:paraId="274C7A9B" w14:textId="77777777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servizi di supporto alla manutenzione del verde o delle strade, compresa la pulizia (spargisale per trattore, trincia argini laterale a braccio per trattore, spazzatrice sgombra neve stradale);</w:t>
      </w:r>
    </w:p>
    <w:p w14:paraId="3C0856CA" w14:textId="77777777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attività di produzione e/o vendita di prodotti tipici locali (gastronomici, artistici) diversi da quelli dell'allegato I del Trattato CE ;</w:t>
      </w:r>
    </w:p>
    <w:p w14:paraId="51CE0320" w14:textId="34EE49E2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 xml:space="preserve">attività di produzione e /o vendita di prodotti artigianali tipici, come definiti dalla </w:t>
      </w:r>
      <w:hyperlink r:id="rId10" w:history="1">
        <w:r w:rsidRPr="00F30F48">
          <w:rPr>
            <w:rStyle w:val="Collegamentoipertestuale"/>
            <w:rFonts w:cs="Calibri"/>
            <w:i/>
            <w:iCs/>
            <w:sz w:val="21"/>
            <w:szCs w:val="21"/>
          </w:rPr>
          <w:t>l.r. 2/2003</w:t>
        </w:r>
      </w:hyperlink>
      <w:r w:rsidRPr="00F30F48">
        <w:rPr>
          <w:rStyle w:val="Collegamentoipertestuale"/>
          <w:rFonts w:cs="Calibri"/>
          <w:i/>
          <w:iCs/>
          <w:sz w:val="21"/>
          <w:szCs w:val="21"/>
        </w:rPr>
        <w:t xml:space="preserve"> “Tutela e valorizzazione dell'artigianato valdostano di tradizione”</w:t>
      </w:r>
      <w:r w:rsidRPr="00F30F48">
        <w:rPr>
          <w:rFonts w:cs="Calibri"/>
          <w:i/>
          <w:iCs/>
          <w:sz w:val="21"/>
          <w:szCs w:val="21"/>
        </w:rPr>
        <w:t>, che contribuiscano alla valorizzazione turistica del territorio (acquisto di attrezzature e macchinari per laboratori in cui si tengono corsi, allestimenti per punti vendita di prodotti artigianali tipici);</w:t>
      </w:r>
    </w:p>
    <w:p w14:paraId="675AB0C6" w14:textId="77777777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impianti per la produzione di energia da fonti alternative non destinata all'autoconsumo, in un'ottica di diversificazione delle attività;</w:t>
      </w:r>
    </w:p>
    <w:p w14:paraId="1D3C8714" w14:textId="77777777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sviluppo di nuovi prodotti e servizi finalizzati alla promozione turistica e alla valorizzazione del territorio attraverso l'utilizzo delle nuove tecnologie (servizi di prenotazione, app);</w:t>
      </w:r>
    </w:p>
    <w:p w14:paraId="3616DA5D" w14:textId="66903659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solo per i soggetti in possesso dei requisiti ai sensi della DGR n. 820/2022 attività di enoturismo;</w:t>
      </w:r>
    </w:p>
    <w:p w14:paraId="25C4024B" w14:textId="28AF7E7E" w:rsidR="004E1792" w:rsidRPr="00F30F48" w:rsidRDefault="004E1792" w:rsidP="00E351BE">
      <w:pPr>
        <w:pStyle w:val="Standard"/>
        <w:numPr>
          <w:ilvl w:val="1"/>
          <w:numId w:val="25"/>
        </w:numPr>
        <w:shd w:val="clear" w:color="auto" w:fill="FFFFFF"/>
        <w:spacing w:before="60" w:after="60"/>
        <w:ind w:left="851"/>
        <w:jc w:val="both"/>
        <w:rPr>
          <w:rFonts w:cs="Calibri"/>
          <w:i/>
          <w:iCs/>
          <w:sz w:val="21"/>
          <w:szCs w:val="21"/>
        </w:rPr>
      </w:pPr>
      <w:r w:rsidRPr="00F30F48">
        <w:rPr>
          <w:rFonts w:cs="Calibri"/>
          <w:i/>
          <w:iCs/>
          <w:sz w:val="21"/>
          <w:szCs w:val="21"/>
        </w:rPr>
        <w:t>solo per i soggetti iscritti all'albo delle fattorie sociali, attività assistenziali, educative e sociali rivolte agli anziani, ai disabili e all'infanzia, in funzione dello sviluppo di servizi rivolti sia alla popolazione che a target turistici specifici, ai sensi della L.r. n. 12 del 18/05/202</w:t>
      </w:r>
      <w:r w:rsidR="007F0586">
        <w:rPr>
          <w:rFonts w:cs="Calibri"/>
          <w:i/>
          <w:iCs/>
          <w:sz w:val="21"/>
          <w:szCs w:val="21"/>
        </w:rPr>
        <w:t>1</w:t>
      </w:r>
      <w:r w:rsidRPr="00F30F48">
        <w:rPr>
          <w:rFonts w:cs="Calibri"/>
          <w:i/>
          <w:iCs/>
          <w:sz w:val="21"/>
          <w:szCs w:val="21"/>
        </w:rPr>
        <w:t xml:space="preserve"> e della DGR n. 873 del 1/08/2022.</w:t>
      </w:r>
    </w:p>
    <w:p w14:paraId="693262DF" w14:textId="77777777" w:rsidR="004E1792" w:rsidRDefault="004E1792" w:rsidP="004E1792">
      <w:pPr>
        <w:pStyle w:val="Standard"/>
        <w:shd w:val="clear" w:color="auto" w:fill="FFFFFF"/>
        <w:spacing w:before="60" w:after="60"/>
        <w:ind w:left="709"/>
        <w:jc w:val="both"/>
        <w:rPr>
          <w:rFonts w:cs="Calibri"/>
          <w:i/>
          <w:iCs/>
          <w:sz w:val="21"/>
          <w:szCs w:val="21"/>
          <w:highlight w:val="yellow"/>
        </w:rPr>
      </w:pPr>
    </w:p>
    <w:p w14:paraId="255194A8" w14:textId="60D9FA48" w:rsidR="005663B6" w:rsidRPr="005663B6" w:rsidRDefault="005663B6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 w:rsidRPr="005663B6">
        <w:rPr>
          <w:rFonts w:cstheme="minorHAnsi"/>
          <w:bCs/>
          <w:i/>
          <w:iCs/>
        </w:rPr>
        <w:t>Descrivere in cosa consiste l’investimento</w:t>
      </w:r>
      <w:r>
        <w:rPr>
          <w:rFonts w:cstheme="minorHAnsi"/>
          <w:bCs/>
          <w:i/>
          <w:iCs/>
        </w:rPr>
        <w:t xml:space="preserve"> e a cosa serve</w:t>
      </w:r>
    </w:p>
    <w:p w14:paraId="65412B6B" w14:textId="00F0A0E9" w:rsidR="005663B6" w:rsidRDefault="00C63950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 w:rsidRPr="005663B6">
        <w:rPr>
          <w:rFonts w:cstheme="minorHAnsi"/>
          <w:bCs/>
          <w:i/>
          <w:iCs/>
        </w:rPr>
        <w:t xml:space="preserve">Descrivere i motivi che rendono </w:t>
      </w:r>
      <w:r w:rsidR="005663B6" w:rsidRPr="005663B6">
        <w:rPr>
          <w:rFonts w:cstheme="minorHAnsi"/>
          <w:bCs/>
          <w:i/>
          <w:iCs/>
        </w:rPr>
        <w:t xml:space="preserve">l’investimento </w:t>
      </w:r>
      <w:r w:rsidRPr="005663B6">
        <w:rPr>
          <w:rFonts w:cstheme="minorHAnsi"/>
          <w:bCs/>
          <w:i/>
          <w:iCs/>
        </w:rPr>
        <w:t>necessari</w:t>
      </w:r>
      <w:r w:rsidR="005663B6">
        <w:rPr>
          <w:rFonts w:cstheme="minorHAnsi"/>
          <w:bCs/>
          <w:i/>
          <w:iCs/>
        </w:rPr>
        <w:t>o</w:t>
      </w:r>
      <w:r w:rsidRPr="005663B6">
        <w:rPr>
          <w:rFonts w:cstheme="minorHAnsi"/>
          <w:bCs/>
          <w:i/>
          <w:iCs/>
        </w:rPr>
        <w:t xml:space="preserve"> o util</w:t>
      </w:r>
      <w:r w:rsidR="005663B6">
        <w:rPr>
          <w:rFonts w:cstheme="minorHAnsi"/>
          <w:bCs/>
          <w:i/>
          <w:iCs/>
        </w:rPr>
        <w:t>e</w:t>
      </w:r>
      <w:r w:rsidRPr="005663B6">
        <w:rPr>
          <w:rFonts w:cstheme="minorHAnsi"/>
          <w:bCs/>
          <w:i/>
          <w:iCs/>
        </w:rPr>
        <w:t xml:space="preserve"> ai fini dello sviluppo dell’attività imprenditoriale </w:t>
      </w:r>
      <w:r w:rsidR="005663B6">
        <w:rPr>
          <w:rFonts w:cstheme="minorHAnsi"/>
          <w:bCs/>
          <w:i/>
          <w:iCs/>
        </w:rPr>
        <w:t>o alla sua diversificazione</w:t>
      </w:r>
    </w:p>
    <w:p w14:paraId="2A59B907" w14:textId="02A684A8" w:rsidR="005663B6" w:rsidRPr="005663B6" w:rsidRDefault="005663B6" w:rsidP="005663B6">
      <w:pPr>
        <w:autoSpaceDE w:val="0"/>
        <w:autoSpaceDN w:val="0"/>
        <w:jc w:val="both"/>
        <w:outlineLvl w:val="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lastRenderedPageBreak/>
        <w:t>Evidenziare il ritorno economico dell’iniziativa</w:t>
      </w:r>
    </w:p>
    <w:p w14:paraId="6D2C2F97" w14:textId="77777777" w:rsidR="009E61DC" w:rsidRPr="00BC6A43" w:rsidRDefault="009E61DC" w:rsidP="009E61DC">
      <w:pPr>
        <w:autoSpaceDE w:val="0"/>
        <w:autoSpaceDN w:val="0"/>
        <w:rPr>
          <w:rFonts w:cstheme="minorHAnsi"/>
          <w:b/>
        </w:rPr>
      </w:pPr>
    </w:p>
    <w:p w14:paraId="532A994F" w14:textId="77777777" w:rsidR="009E61DC" w:rsidRPr="00BC6A43" w:rsidRDefault="009E61DC" w:rsidP="00FB6F38">
      <w:pPr>
        <w:numPr>
          <w:ilvl w:val="0"/>
          <w:numId w:val="15"/>
        </w:numPr>
        <w:shd w:val="clear" w:color="auto" w:fill="D9D9D9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BC6A43">
        <w:rPr>
          <w:rFonts w:cstheme="minorHAnsi"/>
          <w:b/>
        </w:rPr>
        <w:t>IL PIANO DELLE SPESE</w:t>
      </w:r>
    </w:p>
    <w:p w14:paraId="24484371" w14:textId="77777777" w:rsidR="009E61DC" w:rsidRPr="00BC6A43" w:rsidRDefault="009E61DC" w:rsidP="009E61DC">
      <w:pPr>
        <w:autoSpaceDE w:val="0"/>
        <w:autoSpaceDN w:val="0"/>
        <w:outlineLvl w:val="0"/>
        <w:rPr>
          <w:rFonts w:cstheme="minorHAnsi"/>
          <w:b/>
        </w:rPr>
      </w:pPr>
    </w:p>
    <w:p w14:paraId="0350146E" w14:textId="088A6F93" w:rsidR="009E61DC" w:rsidRPr="00BC6A43" w:rsidRDefault="005663B6" w:rsidP="009E61DC">
      <w:pPr>
        <w:autoSpaceDE w:val="0"/>
        <w:autoSpaceDN w:val="0"/>
        <w:ind w:firstLine="708"/>
        <w:outlineLvl w:val="0"/>
        <w:rPr>
          <w:rFonts w:cstheme="minorHAnsi"/>
          <w:b/>
        </w:rPr>
      </w:pPr>
      <w:r>
        <w:rPr>
          <w:rFonts w:cstheme="minorHAnsi"/>
          <w:b/>
        </w:rPr>
        <w:t>4</w:t>
      </w:r>
      <w:r w:rsidR="009E61DC" w:rsidRPr="00BC6A43">
        <w:rPr>
          <w:rFonts w:cstheme="minorHAnsi"/>
          <w:b/>
        </w:rPr>
        <w:t>.1 Presentazione delle spese</w:t>
      </w:r>
    </w:p>
    <w:p w14:paraId="322C734A" w14:textId="77777777" w:rsidR="009E61DC" w:rsidRPr="005663B6" w:rsidRDefault="009E61DC" w:rsidP="003F7505">
      <w:pPr>
        <w:autoSpaceDE w:val="0"/>
        <w:autoSpaceDN w:val="0"/>
        <w:jc w:val="both"/>
        <w:rPr>
          <w:rFonts w:cstheme="minorHAnsi"/>
          <w:i/>
          <w:iCs/>
        </w:rPr>
      </w:pPr>
      <w:r w:rsidRPr="005663B6">
        <w:rPr>
          <w:rFonts w:cstheme="minorHAnsi"/>
          <w:i/>
          <w:iCs/>
        </w:rPr>
        <w:t xml:space="preserve">Illustrare il piano di spesa, dimensionando il medesimo sulla base delle tipologie e delle quantità di </w:t>
      </w:r>
      <w:r w:rsidR="003F7505" w:rsidRPr="005663B6">
        <w:rPr>
          <w:rFonts w:cstheme="minorHAnsi"/>
          <w:i/>
          <w:iCs/>
        </w:rPr>
        <w:t>p</w:t>
      </w:r>
      <w:r w:rsidRPr="005663B6">
        <w:rPr>
          <w:rFonts w:cstheme="minorHAnsi"/>
          <w:i/>
          <w:iCs/>
        </w:rPr>
        <w:t>rodotti/servizi da produrre/erogare una volta raggiunta la fase di regime.</w:t>
      </w:r>
    </w:p>
    <w:p w14:paraId="6E4FA19E" w14:textId="77777777" w:rsidR="009E61DC" w:rsidRPr="005663B6" w:rsidRDefault="009E61DC" w:rsidP="003F7505">
      <w:pPr>
        <w:autoSpaceDE w:val="0"/>
        <w:autoSpaceDN w:val="0"/>
        <w:jc w:val="both"/>
        <w:rPr>
          <w:rFonts w:cstheme="minorHAnsi"/>
          <w:i/>
          <w:iCs/>
        </w:rPr>
      </w:pPr>
      <w:r w:rsidRPr="005663B6">
        <w:rPr>
          <w:rFonts w:cstheme="minorHAnsi"/>
          <w:i/>
          <w:iCs/>
        </w:rPr>
        <w:t>Descrivere sinteticamente i beni individuati e la loro funzionalità per lo svolgimento dell’iniziativa in relazione al codice ATECO al quale si fa riferimento.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340"/>
        <w:gridCol w:w="1080"/>
        <w:gridCol w:w="2280"/>
        <w:gridCol w:w="1701"/>
        <w:gridCol w:w="1559"/>
      </w:tblGrid>
      <w:tr w:rsidR="009E61DC" w:rsidRPr="00BC6A43" w14:paraId="7F8D3299" w14:textId="77777777" w:rsidTr="001467F1">
        <w:trPr>
          <w:cantSplit/>
          <w:trHeight w:val="1150"/>
        </w:trPr>
        <w:tc>
          <w:tcPr>
            <w:tcW w:w="604" w:type="dxa"/>
            <w:textDirection w:val="btLr"/>
            <w:vAlign w:val="center"/>
          </w:tcPr>
          <w:p w14:paraId="7FF82308" w14:textId="670310E0" w:rsidR="009E61DC" w:rsidRPr="00BC6A43" w:rsidRDefault="003304E3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Q</w:t>
            </w:r>
            <w:r w:rsidR="009E61DC" w:rsidRPr="00BC6A43">
              <w:rPr>
                <w:rFonts w:cstheme="minorHAnsi"/>
              </w:rPr>
              <w:t>uantità</w:t>
            </w:r>
          </w:p>
        </w:tc>
        <w:tc>
          <w:tcPr>
            <w:tcW w:w="2340" w:type="dxa"/>
            <w:vAlign w:val="center"/>
          </w:tcPr>
          <w:p w14:paraId="6D64D4D4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Descrizione dei beni di investimento</w:t>
            </w:r>
          </w:p>
        </w:tc>
        <w:tc>
          <w:tcPr>
            <w:tcW w:w="1080" w:type="dxa"/>
            <w:vAlign w:val="center"/>
          </w:tcPr>
          <w:p w14:paraId="5045AAA6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fornitore</w:t>
            </w:r>
          </w:p>
        </w:tc>
        <w:tc>
          <w:tcPr>
            <w:tcW w:w="2280" w:type="dxa"/>
            <w:vAlign w:val="center"/>
          </w:tcPr>
          <w:p w14:paraId="1BB06FDC" w14:textId="77777777" w:rsidR="009E61DC" w:rsidRPr="00BC6A43" w:rsidRDefault="009E61DC" w:rsidP="008743A5">
            <w:pPr>
              <w:autoSpaceDE w:val="0"/>
              <w:autoSpaceDN w:val="0"/>
              <w:ind w:left="113" w:right="113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n. preventivo</w:t>
            </w:r>
          </w:p>
        </w:tc>
        <w:tc>
          <w:tcPr>
            <w:tcW w:w="1701" w:type="dxa"/>
            <w:vAlign w:val="center"/>
          </w:tcPr>
          <w:p w14:paraId="5ABFFE5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totale delle spese previste</w:t>
            </w:r>
          </w:p>
          <w:p w14:paraId="128C80DC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  <w:tc>
          <w:tcPr>
            <w:tcW w:w="1559" w:type="dxa"/>
            <w:vAlign w:val="center"/>
          </w:tcPr>
          <w:p w14:paraId="33382F1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Importo delle spese in domanda</w:t>
            </w:r>
          </w:p>
          <w:p w14:paraId="0D72936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  <w:r w:rsidRPr="00BC6A43">
              <w:rPr>
                <w:rFonts w:cstheme="minorHAnsi"/>
              </w:rPr>
              <w:t>(IVA esclusa)</w:t>
            </w:r>
          </w:p>
        </w:tc>
      </w:tr>
      <w:tr w:rsidR="009E61DC" w:rsidRPr="00BC6A43" w14:paraId="7F2F0020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564" w:type="dxa"/>
            <w:gridSpan w:val="6"/>
          </w:tcPr>
          <w:p w14:paraId="6704E20E" w14:textId="77777777" w:rsidR="00234D33" w:rsidRDefault="00234D33" w:rsidP="00C938D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</w:p>
          <w:p w14:paraId="4EA1AC90" w14:textId="52E06947" w:rsidR="00234D33" w:rsidRDefault="00234D33" w:rsidP="00C938D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 w:rsidRPr="00234D33">
              <w:rPr>
                <w:rFonts w:cstheme="minorHAnsi"/>
                <w:b/>
                <w:bCs/>
              </w:rPr>
              <w:t>A)</w:t>
            </w:r>
            <w:r>
              <w:rPr>
                <w:rFonts w:cstheme="minorHAnsi"/>
              </w:rPr>
              <w:t xml:space="preserve"> </w:t>
            </w:r>
            <w:r w:rsidRPr="00234D33">
              <w:rPr>
                <w:rFonts w:cstheme="minorHAnsi"/>
                <w:b/>
                <w:bCs/>
              </w:rPr>
              <w:t>ACQUISTO DI NUOVI MACCHINARI E ATTREZZATURE</w:t>
            </w:r>
            <w:r>
              <w:rPr>
                <w:rFonts w:cstheme="minorHAnsi"/>
              </w:rPr>
              <w:t xml:space="preserve"> A titolo esemplificativo:</w:t>
            </w:r>
          </w:p>
          <w:p w14:paraId="66F87C0B" w14:textId="457201D3" w:rsidR="00C938DF" w:rsidRPr="00234D33" w:rsidRDefault="008610DA" w:rsidP="00234D33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387"/>
              <w:jc w:val="both"/>
              <w:rPr>
                <w:rFonts w:cstheme="minorHAnsi"/>
              </w:rPr>
            </w:pPr>
            <w:r w:rsidRPr="00234D33">
              <w:rPr>
                <w:rFonts w:cstheme="minorHAnsi"/>
              </w:rPr>
              <w:t>Spese per acquisti di attrezzature, strumentazione, macchinari, impianti, allestimenti interni ed esterni e arredi</w:t>
            </w:r>
            <w:r w:rsidR="00C938DF" w:rsidRPr="00234D33">
              <w:rPr>
                <w:rFonts w:cstheme="minorHAnsi"/>
              </w:rPr>
              <w:t xml:space="preserve"> </w:t>
            </w:r>
          </w:p>
          <w:p w14:paraId="430BAE50" w14:textId="3BC2A50A" w:rsidR="00C938DF" w:rsidRPr="00234D33" w:rsidRDefault="00C938DF" w:rsidP="00234D33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387"/>
              <w:jc w:val="both"/>
              <w:rPr>
                <w:rFonts w:cstheme="minorHAnsi"/>
              </w:rPr>
            </w:pPr>
            <w:r w:rsidRPr="00234D33">
              <w:rPr>
                <w:rFonts w:cstheme="minorHAnsi"/>
              </w:rPr>
              <w:t xml:space="preserve">Spese per piccole opere edili indispensabili all’installazione di macchinari, attrezzature e impianti (di cui alla macrovoce A), per un importo non superiore al 10% del totale dell’investimento </w:t>
            </w:r>
          </w:p>
          <w:p w14:paraId="387A14C8" w14:textId="66232D69" w:rsidR="009E61DC" w:rsidRPr="00234D33" w:rsidRDefault="00C938DF" w:rsidP="00234D33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387"/>
              <w:jc w:val="both"/>
              <w:rPr>
                <w:rFonts w:cstheme="minorHAnsi"/>
              </w:rPr>
            </w:pPr>
            <w:r w:rsidRPr="00234D33">
              <w:rPr>
                <w:rFonts w:cstheme="minorHAnsi"/>
              </w:rPr>
              <w:t>Acquisto di mezzi modificati ed adattati per il trasporto di persone con bisogni speciali, finalizzati all'attività legata all’agricoltura sociale o di prodotti particolari, chiaramente ed esclusivamente finalizzati all'attività commerciale o artigianale</w:t>
            </w:r>
          </w:p>
          <w:p w14:paraId="66DB1E87" w14:textId="45D2CD34" w:rsidR="00C938DF" w:rsidRPr="00234D33" w:rsidRDefault="00C938DF" w:rsidP="00234D33">
            <w:pPr>
              <w:pStyle w:val="Paragrafoelenco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387"/>
              <w:jc w:val="both"/>
              <w:rPr>
                <w:rFonts w:eastAsia="MS Mincho" w:cstheme="minorHAnsi"/>
                <w:lang w:eastAsia="ja-JP"/>
              </w:rPr>
            </w:pPr>
            <w:r w:rsidRPr="00234D33">
              <w:rPr>
                <w:rFonts w:cstheme="minorHAnsi"/>
              </w:rPr>
              <w:t>Acquisto o sviluppo di programmi informatici e acquisizione di brevetti, licenze, diritti d’autore, marchi commerciali</w:t>
            </w:r>
          </w:p>
        </w:tc>
      </w:tr>
      <w:tr w:rsidR="009E61DC" w:rsidRPr="00BC6A43" w14:paraId="717FC88F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4924B8B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0CF56A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4D3CA03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DAF309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FAA7BAE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A57B32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C938DF" w:rsidRPr="00BC6A43" w14:paraId="56AB02AD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3C71BB07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7220DF45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72225133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29920A8A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62AB1118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57BBB210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C938DF" w:rsidRPr="00BC6A43" w14:paraId="192BA4EA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62B3A8AB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15A8509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28AE66BD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45A82A8A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5F74CDB7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F04E0AA" w14:textId="77777777" w:rsidR="00C938DF" w:rsidRPr="00BC6A43" w:rsidRDefault="00C938DF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167E9D3E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4E3E126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3E54EE62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B49EDD5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3E35E21D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430554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D44E128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71DD013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1263019C" w14:textId="77777777" w:rsidR="009E61DC" w:rsidRPr="006556C5" w:rsidRDefault="009E61DC" w:rsidP="008743A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6556C5">
              <w:rPr>
                <w:rFonts w:cstheme="minorHAnsi"/>
              </w:rPr>
              <w:t>Totale macrovoce A</w:t>
            </w:r>
          </w:p>
        </w:tc>
        <w:tc>
          <w:tcPr>
            <w:tcW w:w="1701" w:type="dxa"/>
            <w:vAlign w:val="center"/>
          </w:tcPr>
          <w:p w14:paraId="7B4165FB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6F243C0" w14:textId="77777777" w:rsidR="009E61DC" w:rsidRPr="00BC6A43" w:rsidRDefault="009E61DC" w:rsidP="008743A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9E61DC" w:rsidRPr="00BC6A43" w14:paraId="6FB108A1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564" w:type="dxa"/>
            <w:gridSpan w:val="6"/>
          </w:tcPr>
          <w:p w14:paraId="7DC452FF" w14:textId="7E97B457" w:rsidR="009E61DC" w:rsidRPr="006556C5" w:rsidRDefault="009E61DC" w:rsidP="00164930">
            <w:pPr>
              <w:autoSpaceDE w:val="0"/>
              <w:autoSpaceDN w:val="0"/>
              <w:spacing w:before="120" w:after="120"/>
              <w:rPr>
                <w:rFonts w:cstheme="minorHAnsi"/>
              </w:rPr>
            </w:pPr>
          </w:p>
        </w:tc>
      </w:tr>
      <w:tr w:rsidR="006556C5" w:rsidRPr="00BC6A43" w14:paraId="647C8442" w14:textId="77777777" w:rsidTr="0014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564" w:type="dxa"/>
            <w:gridSpan w:val="6"/>
          </w:tcPr>
          <w:p w14:paraId="6D2CA32A" w14:textId="173B83C5" w:rsidR="006556C5" w:rsidRPr="00C938DF" w:rsidRDefault="00234D33" w:rsidP="00C938DF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B) </w:t>
            </w:r>
            <w:r w:rsidRPr="00C938DF">
              <w:rPr>
                <w:rFonts w:cstheme="minorHAnsi"/>
                <w:b/>
                <w:bCs/>
              </w:rPr>
              <w:t xml:space="preserve">SPESE GENERALI </w:t>
            </w:r>
            <w:r w:rsidR="008610DA" w:rsidRPr="00482FBB">
              <w:rPr>
                <w:rFonts w:cstheme="minorHAnsi"/>
              </w:rPr>
              <w:t>indirette per progettazione, collaudi, ecc., solo laddove le stesse siano collegate agli investimenti materiali</w:t>
            </w:r>
            <w:r w:rsidR="00482FBB" w:rsidRPr="00482FBB">
              <w:rPr>
                <w:rFonts w:cstheme="minorHAnsi"/>
              </w:rPr>
              <w:t xml:space="preserve"> di cui al punto A)</w:t>
            </w:r>
          </w:p>
        </w:tc>
      </w:tr>
      <w:tr w:rsidR="006556C5" w:rsidRPr="00BC6A43" w14:paraId="29F92144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17EAB783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228EE6C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5F37E6A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7E98CC17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6DA815F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7A1EC75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3BACFE68" w14:textId="77777777" w:rsidTr="001467F1">
        <w:trPr>
          <w:trHeight w:val="454"/>
        </w:trPr>
        <w:tc>
          <w:tcPr>
            <w:tcW w:w="604" w:type="dxa"/>
            <w:vAlign w:val="center"/>
          </w:tcPr>
          <w:p w14:paraId="557E029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5E3679B4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Align w:val="center"/>
          </w:tcPr>
          <w:p w14:paraId="6AE7CB39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2280" w:type="dxa"/>
            <w:vAlign w:val="center"/>
          </w:tcPr>
          <w:p w14:paraId="596C4BEE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A9DDFA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1B5849B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  <w:tr w:rsidR="006556C5" w:rsidRPr="00BC6A43" w14:paraId="40F4C19F" w14:textId="77777777" w:rsidTr="001467F1">
        <w:trPr>
          <w:trHeight w:val="555"/>
        </w:trPr>
        <w:tc>
          <w:tcPr>
            <w:tcW w:w="6304" w:type="dxa"/>
            <w:gridSpan w:val="4"/>
            <w:vAlign w:val="center"/>
          </w:tcPr>
          <w:p w14:paraId="76A8BC49" w14:textId="6BFDE837" w:rsidR="006556C5" w:rsidRPr="00BC6A43" w:rsidRDefault="006556C5" w:rsidP="006556C5">
            <w:pPr>
              <w:autoSpaceDE w:val="0"/>
              <w:autoSpaceDN w:val="0"/>
              <w:jc w:val="right"/>
              <w:rPr>
                <w:rFonts w:cstheme="minorHAnsi"/>
              </w:rPr>
            </w:pPr>
            <w:r w:rsidRPr="00BC6A43">
              <w:rPr>
                <w:rFonts w:cstheme="minorHAnsi"/>
              </w:rPr>
              <w:t xml:space="preserve">Totale </w:t>
            </w:r>
            <w:r w:rsidR="004D0712" w:rsidRPr="00BC6A43">
              <w:rPr>
                <w:rFonts w:cstheme="minorHAnsi"/>
              </w:rPr>
              <w:t xml:space="preserve">macrovoce </w:t>
            </w:r>
            <w:r w:rsidR="00C938DF">
              <w:rPr>
                <w:rFonts w:cstheme="minorHAnsi"/>
              </w:rPr>
              <w:t>B</w:t>
            </w:r>
          </w:p>
        </w:tc>
        <w:tc>
          <w:tcPr>
            <w:tcW w:w="1701" w:type="dxa"/>
            <w:vAlign w:val="center"/>
          </w:tcPr>
          <w:p w14:paraId="424C3AEC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17D5A10" w14:textId="77777777" w:rsidR="006556C5" w:rsidRPr="00BC6A43" w:rsidRDefault="006556C5" w:rsidP="006556C5">
            <w:pPr>
              <w:autoSpaceDE w:val="0"/>
              <w:autoSpaceDN w:val="0"/>
              <w:jc w:val="center"/>
              <w:rPr>
                <w:rFonts w:cstheme="minorHAnsi"/>
                <w:highlight w:val="yellow"/>
              </w:rPr>
            </w:pPr>
          </w:p>
        </w:tc>
      </w:tr>
    </w:tbl>
    <w:p w14:paraId="189C1BBA" w14:textId="77777777" w:rsidR="00C938DF" w:rsidRDefault="00C938DF" w:rsidP="009E61DC">
      <w:pPr>
        <w:autoSpaceDE w:val="0"/>
        <w:autoSpaceDN w:val="0"/>
        <w:rPr>
          <w:rFonts w:cstheme="minorHAnsi"/>
          <w:u w:val="single"/>
        </w:rPr>
      </w:pPr>
    </w:p>
    <w:p w14:paraId="720CEC0E" w14:textId="2E5CFFCC" w:rsidR="00993B50" w:rsidRDefault="009E61DC" w:rsidP="009E61DC">
      <w:pPr>
        <w:autoSpaceDE w:val="0"/>
        <w:autoSpaceDN w:val="0"/>
        <w:rPr>
          <w:rFonts w:cstheme="minorHAnsi"/>
          <w:u w:val="single"/>
        </w:rPr>
      </w:pPr>
      <w:r w:rsidRPr="00BC6A43">
        <w:rPr>
          <w:rFonts w:cstheme="minorHAnsi"/>
          <w:u w:val="single"/>
        </w:rPr>
        <w:t>Per ciascuna lettera aggiungere linee testo se necessari</w:t>
      </w:r>
      <w:r w:rsidR="007F0586">
        <w:rPr>
          <w:rFonts w:cstheme="minorHAnsi"/>
          <w:u w:val="single"/>
        </w:rPr>
        <w:t>o</w:t>
      </w:r>
    </w:p>
    <w:p w14:paraId="74C8C999" w14:textId="77777777" w:rsidR="00993B50" w:rsidRPr="00BC6A43" w:rsidRDefault="00993B50" w:rsidP="009E61DC">
      <w:pPr>
        <w:autoSpaceDE w:val="0"/>
        <w:autoSpaceDN w:val="0"/>
        <w:rPr>
          <w:rFonts w:cstheme="minorHAnsi"/>
          <w:u w:val="single"/>
        </w:rPr>
      </w:pPr>
    </w:p>
    <w:p w14:paraId="55EADDCE" w14:textId="55C79C88" w:rsidR="00993B50" w:rsidRPr="00993B50" w:rsidRDefault="00993B50" w:rsidP="00993B50">
      <w:pPr>
        <w:autoSpaceDE w:val="0"/>
        <w:autoSpaceDN w:val="0"/>
        <w:ind w:left="709" w:hanging="709"/>
        <w:outlineLvl w:val="0"/>
        <w:rPr>
          <w:rFonts w:cstheme="minorHAnsi"/>
          <w:b/>
        </w:rPr>
      </w:pPr>
      <w:r w:rsidRPr="00993B50">
        <w:rPr>
          <w:rFonts w:cstheme="minorHAnsi"/>
          <w:b/>
        </w:rPr>
        <w:tab/>
      </w:r>
      <w:r w:rsidR="005663B6">
        <w:rPr>
          <w:rFonts w:cstheme="minorHAnsi"/>
          <w:b/>
        </w:rPr>
        <w:t>4</w:t>
      </w:r>
      <w:r>
        <w:rPr>
          <w:rFonts w:cstheme="minorHAnsi"/>
          <w:b/>
        </w:rPr>
        <w:t xml:space="preserve">.2 </w:t>
      </w:r>
      <w:r w:rsidRPr="00993B50">
        <w:rPr>
          <w:rFonts w:cstheme="minorHAnsi"/>
          <w:b/>
        </w:rPr>
        <w:t xml:space="preserve">Contributo </w:t>
      </w:r>
      <w:r>
        <w:rPr>
          <w:rFonts w:cstheme="minorHAnsi"/>
          <w:b/>
        </w:rPr>
        <w:t>r</w:t>
      </w:r>
      <w:r w:rsidRPr="00993B50">
        <w:rPr>
          <w:rFonts w:cstheme="minorHAnsi"/>
          <w:b/>
        </w:rPr>
        <w:t>ichiesto</w:t>
      </w:r>
    </w:p>
    <w:p w14:paraId="2E4BFEFB" w14:textId="77777777" w:rsidR="00993B50" w:rsidRPr="00BC6A43" w:rsidRDefault="00993B50" w:rsidP="00993B50">
      <w:pPr>
        <w:spacing w:after="0" w:line="240" w:lineRule="auto"/>
        <w:ind w:right="-1"/>
        <w:jc w:val="both"/>
        <w:rPr>
          <w:rFonts w:eastAsia="Calibri" w:cstheme="minorHAns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8"/>
        <w:gridCol w:w="2391"/>
        <w:gridCol w:w="1095"/>
        <w:gridCol w:w="2319"/>
        <w:gridCol w:w="1095"/>
      </w:tblGrid>
      <w:tr w:rsidR="00993B50" w:rsidRPr="00BC6A43" w14:paraId="6D292588" w14:textId="77777777" w:rsidTr="008743A5">
        <w:trPr>
          <w:cantSplit/>
          <w:trHeight w:val="1"/>
          <w:jc w:val="center"/>
        </w:trPr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3481A02D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 totale dell’investimento</w:t>
            </w:r>
          </w:p>
          <w:p w14:paraId="6BEAB2A4" w14:textId="73CF96BC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 xml:space="preserve">(IVA </w:t>
            </w:r>
            <w:r w:rsidR="001467F1">
              <w:rPr>
                <w:rFonts w:eastAsia="Calibri" w:cstheme="minorHAnsi"/>
              </w:rPr>
              <w:t>esclusa</w:t>
            </w:r>
            <w:r w:rsidRPr="00BC6A43">
              <w:rPr>
                <w:rFonts w:eastAsia="Calibri" w:cstheme="minorHAnsi"/>
              </w:rPr>
              <w:t>)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5D424AE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Contributo richiesto</w:t>
            </w:r>
          </w:p>
        </w:tc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568FFEA7" w14:textId="77777777" w:rsidR="00993B50" w:rsidRPr="00BC6A43" w:rsidRDefault="00993B50" w:rsidP="008743A5">
            <w:pPr>
              <w:spacing w:before="40"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Quota a carico del beneficiario</w:t>
            </w:r>
          </w:p>
        </w:tc>
      </w:tr>
      <w:tr w:rsidR="00993B50" w:rsidRPr="00BC6A43" w14:paraId="243E804E" w14:textId="77777777" w:rsidTr="008743A5">
        <w:trPr>
          <w:trHeight w:val="1"/>
          <w:jc w:val="center"/>
        </w:trPr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91BC94" w14:textId="77777777" w:rsidR="00993B50" w:rsidRPr="00BC6A43" w:rsidRDefault="00993B50" w:rsidP="008743A5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17FC6271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48595960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6C686ED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import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70" w:type="dxa"/>
              <w:right w:w="70" w:type="dxa"/>
            </w:tcMar>
            <w:vAlign w:val="center"/>
          </w:tcPr>
          <w:p w14:paraId="2932FDC7" w14:textId="77777777" w:rsidR="00993B50" w:rsidRPr="00BC6A43" w:rsidRDefault="00993B50" w:rsidP="008743A5">
            <w:pPr>
              <w:spacing w:after="0" w:line="240" w:lineRule="auto"/>
              <w:ind w:left="284" w:right="513"/>
              <w:jc w:val="center"/>
              <w:rPr>
                <w:rFonts w:eastAsia="Calibri" w:cstheme="minorHAnsi"/>
              </w:rPr>
            </w:pPr>
            <w:r w:rsidRPr="00BC6A43">
              <w:rPr>
                <w:rFonts w:eastAsia="Calibri" w:cstheme="minorHAnsi"/>
              </w:rPr>
              <w:t>%</w:t>
            </w:r>
          </w:p>
        </w:tc>
      </w:tr>
      <w:tr w:rsidR="00993B50" w:rsidRPr="00BC6A43" w14:paraId="23121E93" w14:textId="77777777" w:rsidTr="008743A5">
        <w:trPr>
          <w:trHeight w:val="1"/>
          <w:jc w:val="center"/>
        </w:trPr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CCEEFB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  <w:p w14:paraId="2CF8C0F7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F9CE5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2DCE1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E0557E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C8DA0" w14:textId="77777777" w:rsidR="00993B50" w:rsidRPr="00BC6A43" w:rsidRDefault="00993B50" w:rsidP="008743A5">
            <w:pPr>
              <w:spacing w:after="0" w:line="240" w:lineRule="auto"/>
              <w:ind w:left="284" w:right="513"/>
              <w:jc w:val="both"/>
              <w:rPr>
                <w:rFonts w:eastAsia="Calibri" w:cstheme="minorHAnsi"/>
              </w:rPr>
            </w:pPr>
          </w:p>
        </w:tc>
      </w:tr>
    </w:tbl>
    <w:p w14:paraId="092BB32A" w14:textId="77777777" w:rsidR="00993B50" w:rsidRPr="00BC6A43" w:rsidRDefault="00993B50" w:rsidP="00993B50">
      <w:pPr>
        <w:spacing w:after="0" w:line="240" w:lineRule="auto"/>
        <w:ind w:left="284" w:right="513"/>
        <w:jc w:val="both"/>
        <w:rPr>
          <w:rFonts w:eastAsia="Calibri" w:cstheme="minorHAnsi"/>
        </w:rPr>
      </w:pPr>
    </w:p>
    <w:p w14:paraId="0B85C3DD" w14:textId="77777777" w:rsidR="009E61DC" w:rsidRPr="00BC6A43" w:rsidRDefault="009E61DC" w:rsidP="00B8189A">
      <w:pPr>
        <w:contextualSpacing/>
        <w:rPr>
          <w:rFonts w:cstheme="minorHAnsi"/>
          <w:b/>
          <w:smallCaps/>
          <w:spacing w:val="5"/>
        </w:rPr>
      </w:pPr>
    </w:p>
    <w:p w14:paraId="25B7A564" w14:textId="77777777" w:rsidR="009E61DC" w:rsidRPr="00BC6A43" w:rsidRDefault="009E61DC" w:rsidP="009E61DC">
      <w:pPr>
        <w:spacing w:after="120" w:line="276" w:lineRule="auto"/>
        <w:ind w:right="797" w:firstLine="709"/>
        <w:jc w:val="center"/>
        <w:rPr>
          <w:rFonts w:eastAsia="Calibri" w:cstheme="minorHAnsi"/>
          <w:b/>
        </w:rPr>
      </w:pPr>
      <w:r w:rsidRPr="00BC6A43">
        <w:rPr>
          <w:rFonts w:eastAsia="Calibri" w:cstheme="minorHAnsi"/>
          <w:b/>
        </w:rPr>
        <w:t>DICHIARA</w:t>
      </w:r>
    </w:p>
    <w:p w14:paraId="1150B856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0BC67E6" w14:textId="77777777" w:rsidR="009E61DC" w:rsidRPr="00BC6A43" w:rsidRDefault="009E61DC" w:rsidP="009E61DC">
      <w:pPr>
        <w:tabs>
          <w:tab w:val="left" w:pos="10632"/>
        </w:tabs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t>che tutti i dati e le informazioni contenute nella presente e negli allegati, sono veritieri e rispondenti alla realtà e che gli stessi sono resi a titolo di dichiarazione sostitutiva di atto di notorietà ai sensi dell’art. 47 del DPR 445/2000.</w:t>
      </w:r>
    </w:p>
    <w:p w14:paraId="36EAC649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</w:p>
    <w:p w14:paraId="67C5AF4A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</w:p>
    <w:p w14:paraId="25E2A2BE" w14:textId="77777777" w:rsidR="009E61DC" w:rsidRPr="00BC6A43" w:rsidRDefault="009E61DC" w:rsidP="009E61DC">
      <w:pPr>
        <w:spacing w:after="0" w:line="240" w:lineRule="auto"/>
        <w:ind w:right="-1"/>
        <w:jc w:val="both"/>
        <w:rPr>
          <w:rFonts w:eastAsia="Calibri" w:cstheme="minorHAnsi"/>
        </w:rPr>
      </w:pPr>
      <w:r w:rsidRPr="00BC6A43">
        <w:rPr>
          <w:rFonts w:eastAsia="Calibri" w:cstheme="minorHAnsi"/>
        </w:rPr>
        <w:t>_____________________ lì, ____ /____ / _______</w:t>
      </w:r>
    </w:p>
    <w:p w14:paraId="028A2C58" w14:textId="77777777" w:rsidR="009E61DC" w:rsidRPr="00BC6A43" w:rsidRDefault="009E61DC" w:rsidP="009E61DC">
      <w:pPr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________________________________________</w:t>
      </w:r>
    </w:p>
    <w:p w14:paraId="09D3CCDE" w14:textId="77777777" w:rsidR="009E61DC" w:rsidRPr="00993B50" w:rsidRDefault="009E61DC" w:rsidP="00993B50">
      <w:pPr>
        <w:tabs>
          <w:tab w:val="left" w:pos="426"/>
        </w:tabs>
        <w:spacing w:after="0" w:line="240" w:lineRule="auto"/>
        <w:ind w:right="-1"/>
        <w:jc w:val="center"/>
        <w:rPr>
          <w:rFonts w:eastAsia="Calibri" w:cstheme="minorHAnsi"/>
        </w:rPr>
      </w:pPr>
      <w:r w:rsidRPr="00BC6A43">
        <w:rPr>
          <w:rFonts w:eastAsia="Calibri" w:cstheme="minorHAnsi"/>
        </w:rPr>
        <w:t xml:space="preserve">                                                                                                               (Timbro e firma del legale rappresentante)</w:t>
      </w:r>
    </w:p>
    <w:p w14:paraId="1D670A2A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14FDA97E" w14:textId="77777777" w:rsidR="003F7505" w:rsidRDefault="003F7505" w:rsidP="009E61DC">
      <w:pPr>
        <w:tabs>
          <w:tab w:val="left" w:pos="0"/>
        </w:tabs>
        <w:spacing w:after="0" w:line="240" w:lineRule="auto"/>
        <w:ind w:right="-1"/>
        <w:jc w:val="center"/>
        <w:rPr>
          <w:rFonts w:eastAsia="Calibri" w:cstheme="minorHAnsi"/>
          <w:b/>
        </w:rPr>
      </w:pPr>
    </w:p>
    <w:p w14:paraId="06391913" w14:textId="77777777" w:rsidR="00FB5821" w:rsidRPr="001467F1" w:rsidRDefault="00FB5821" w:rsidP="00FB5821">
      <w:pPr>
        <w:pStyle w:val="Paragrafoelenco"/>
        <w:spacing w:after="120" w:line="276" w:lineRule="auto"/>
        <w:ind w:right="-1"/>
        <w:rPr>
          <w:rFonts w:eastAsia="Calibri" w:cstheme="minorHAnsi"/>
          <w:b/>
          <w:color w:val="FF0000"/>
          <w:highlight w:val="yellow"/>
        </w:rPr>
      </w:pPr>
    </w:p>
    <w:p w14:paraId="5783A845" w14:textId="77777777" w:rsidR="00B30A25" w:rsidRPr="00FB5821" w:rsidRDefault="00B30A25">
      <w:pPr>
        <w:tabs>
          <w:tab w:val="left" w:pos="426"/>
          <w:tab w:val="left" w:pos="851"/>
        </w:tabs>
        <w:spacing w:after="0" w:line="240" w:lineRule="auto"/>
        <w:ind w:left="851" w:right="-1"/>
        <w:jc w:val="both"/>
        <w:rPr>
          <w:rFonts w:eastAsia="Calibri" w:cstheme="minorHAnsi"/>
          <w:b/>
          <w:color w:val="FF0000"/>
          <w:shd w:val="clear" w:color="auto" w:fill="D9D9D9"/>
        </w:rPr>
      </w:pPr>
    </w:p>
    <w:sectPr w:rsidR="00B30A25" w:rsidRPr="00FB5821" w:rsidSect="000C23F6">
      <w:headerReference w:type="default" r:id="rId11"/>
      <w:footerReference w:type="default" r:id="rId12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0D17" w14:textId="77777777" w:rsidR="008E64FA" w:rsidRDefault="008E64FA" w:rsidP="000C23F6">
      <w:pPr>
        <w:spacing w:after="0" w:line="240" w:lineRule="auto"/>
      </w:pPr>
      <w:r>
        <w:separator/>
      </w:r>
    </w:p>
  </w:endnote>
  <w:endnote w:type="continuationSeparator" w:id="0">
    <w:p w14:paraId="604C55A8" w14:textId="77777777" w:rsidR="008E64FA" w:rsidRDefault="008E64FA" w:rsidP="000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197643"/>
      <w:docPartObj>
        <w:docPartGallery w:val="Page Numbers (Bottom of Page)"/>
        <w:docPartUnique/>
      </w:docPartObj>
    </w:sdtPr>
    <w:sdtEndPr/>
    <w:sdtContent>
      <w:p w14:paraId="03D7483C" w14:textId="77777777" w:rsidR="008743A5" w:rsidRDefault="008743A5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rPr>
            <w:rFonts w:cs="Calibri"/>
            <w:noProof/>
            <w:sz w:val="24"/>
            <w:szCs w:val="24"/>
          </w:rPr>
          <w:drawing>
            <wp:inline distT="0" distB="0" distL="0" distR="0" wp14:anchorId="1B337FA6" wp14:editId="21B4C060">
              <wp:extent cx="2677258" cy="552450"/>
              <wp:effectExtent l="0" t="0" r="8890" b="0"/>
              <wp:docPr id="1" name="Immagine 1" descr="loghi_l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hi_lead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0444" cy="55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4FAC989" w14:textId="77777777" w:rsidR="008743A5" w:rsidRDefault="000D48D0" w:rsidP="008159EC">
        <w:pPr>
          <w:pStyle w:val="Pidipagina"/>
          <w:tabs>
            <w:tab w:val="clear" w:pos="4819"/>
            <w:tab w:val="clear" w:pos="9638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5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127F42" w14:textId="77777777" w:rsidR="008743A5" w:rsidRDefault="008743A5" w:rsidP="000C23F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4C02" w14:textId="77777777" w:rsidR="008E64FA" w:rsidRDefault="008E64FA" w:rsidP="000C23F6">
      <w:pPr>
        <w:spacing w:after="0" w:line="240" w:lineRule="auto"/>
      </w:pPr>
      <w:bookmarkStart w:id="0" w:name="_Hlk25848570"/>
      <w:bookmarkEnd w:id="0"/>
      <w:r>
        <w:separator/>
      </w:r>
    </w:p>
  </w:footnote>
  <w:footnote w:type="continuationSeparator" w:id="0">
    <w:p w14:paraId="2032FD3A" w14:textId="77777777" w:rsidR="008E64FA" w:rsidRDefault="008E64FA" w:rsidP="000C23F6">
      <w:pPr>
        <w:spacing w:after="0" w:line="240" w:lineRule="auto"/>
      </w:pPr>
      <w:r>
        <w:continuationSeparator/>
      </w:r>
    </w:p>
  </w:footnote>
  <w:footnote w:id="1">
    <w:p w14:paraId="40B1E204" w14:textId="689F1B36" w:rsidR="00A654FA" w:rsidRPr="003D36D2" w:rsidRDefault="00A654FA" w:rsidP="003D36D2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r w:rsidRPr="003D36D2">
        <w:rPr>
          <w:sz w:val="18"/>
        </w:rPr>
        <w:t>Ula: come descritte al paragrafo 6 - Beneficiari - dell’avviso pubblico</w:t>
      </w:r>
      <w:r>
        <w:rPr>
          <w:sz w:val="18"/>
        </w:rPr>
        <w:t>.</w:t>
      </w:r>
    </w:p>
  </w:footnote>
  <w:footnote w:id="2">
    <w:p w14:paraId="03389C48" w14:textId="77777777" w:rsidR="00A654FA" w:rsidRPr="003D36D2" w:rsidRDefault="00A654FA">
      <w:pPr>
        <w:pStyle w:val="Testonotaapidipagina"/>
        <w:rPr>
          <w:sz w:val="18"/>
        </w:rPr>
      </w:pPr>
      <w:r w:rsidRPr="003D36D2">
        <w:rPr>
          <w:rStyle w:val="Rimandonotaapidipagina"/>
          <w:sz w:val="18"/>
        </w:rPr>
        <w:footnoteRef/>
      </w:r>
      <w:r w:rsidRPr="003D36D2">
        <w:rPr>
          <w:sz w:val="18"/>
        </w:rPr>
        <w:t xml:space="preserve"> Fatturato o attivo patrimoniale: relativi rispettivamente all’ultima dichiarazione Iva presentata e all’ultimo bilancio approvato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F4EF" w14:textId="77777777" w:rsidR="008743A5" w:rsidRDefault="008743A5" w:rsidP="000C23F6">
    <w:pPr>
      <w:pStyle w:val="Intestazione"/>
      <w:jc w:val="center"/>
    </w:pPr>
    <w:r>
      <w:rPr>
        <w:noProof/>
      </w:rPr>
      <w:drawing>
        <wp:inline distT="0" distB="0" distL="0" distR="0" wp14:anchorId="7A5A2F5B" wp14:editId="70D7A074">
          <wp:extent cx="1111584" cy="499622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82" cy="506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D7"/>
    <w:multiLevelType w:val="hybridMultilevel"/>
    <w:tmpl w:val="444685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E00238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7B"/>
    <w:multiLevelType w:val="hybridMultilevel"/>
    <w:tmpl w:val="5B9022E0"/>
    <w:lvl w:ilvl="0" w:tplc="80A4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E4E5E60">
      <w:start w:val="5"/>
      <w:numFmt w:val="bullet"/>
      <w:lvlText w:val="-"/>
      <w:lvlJc w:val="left"/>
      <w:pPr>
        <w:tabs>
          <w:tab w:val="num" w:pos="1440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4794907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433C7"/>
    <w:multiLevelType w:val="hybridMultilevel"/>
    <w:tmpl w:val="6EE6D0D0"/>
    <w:lvl w:ilvl="0" w:tplc="FFFFFFFF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1A72EB46">
      <w:start w:val="1"/>
      <w:numFmt w:val="bullet"/>
      <w:lvlText w:val="£"/>
      <w:lvlJc w:val="left"/>
      <w:pPr>
        <w:ind w:left="1440" w:hanging="360"/>
      </w:pPr>
      <w:rPr>
        <w:rFonts w:ascii="Wingdings 2" w:hAnsi="Wingdings 2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3A9E"/>
    <w:multiLevelType w:val="multilevel"/>
    <w:tmpl w:val="03CC1C9E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0687B"/>
    <w:multiLevelType w:val="multilevel"/>
    <w:tmpl w:val="2726424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03FBE"/>
    <w:multiLevelType w:val="multilevel"/>
    <w:tmpl w:val="1D6E8800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51B79"/>
    <w:multiLevelType w:val="hybridMultilevel"/>
    <w:tmpl w:val="60AC3CCC"/>
    <w:lvl w:ilvl="0" w:tplc="75BC4E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78C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D10845"/>
    <w:multiLevelType w:val="multilevel"/>
    <w:tmpl w:val="BD841190"/>
    <w:lvl w:ilvl="0">
      <w:start w:val="1"/>
      <w:numFmt w:val="lowerRoman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2E625D"/>
    <w:multiLevelType w:val="hybridMultilevel"/>
    <w:tmpl w:val="9886C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855AA"/>
    <w:multiLevelType w:val="multilevel"/>
    <w:tmpl w:val="8834A7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D09BD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51B5C"/>
    <w:multiLevelType w:val="hybridMultilevel"/>
    <w:tmpl w:val="4D4E15AC"/>
    <w:lvl w:ilvl="0" w:tplc="6E067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40F"/>
    <w:multiLevelType w:val="multilevel"/>
    <w:tmpl w:val="8DBE37B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602003"/>
    <w:multiLevelType w:val="hybridMultilevel"/>
    <w:tmpl w:val="BBFA0CA2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F969A0"/>
    <w:multiLevelType w:val="multilevel"/>
    <w:tmpl w:val="FB4C4F9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4E4B58"/>
    <w:multiLevelType w:val="hybridMultilevel"/>
    <w:tmpl w:val="CCC08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24A"/>
    <w:multiLevelType w:val="hybridMultilevel"/>
    <w:tmpl w:val="D046B092"/>
    <w:lvl w:ilvl="0" w:tplc="81368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941AC"/>
    <w:multiLevelType w:val="hybridMultilevel"/>
    <w:tmpl w:val="BB58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37684"/>
    <w:multiLevelType w:val="hybridMultilevel"/>
    <w:tmpl w:val="80CEB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264CC"/>
    <w:multiLevelType w:val="hybridMultilevel"/>
    <w:tmpl w:val="8F7E59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76A1"/>
    <w:multiLevelType w:val="hybridMultilevel"/>
    <w:tmpl w:val="5B460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7A4B"/>
    <w:multiLevelType w:val="hybridMultilevel"/>
    <w:tmpl w:val="AFE8F2E0"/>
    <w:lvl w:ilvl="0" w:tplc="CCBA8430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722A4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40E3A"/>
    <w:multiLevelType w:val="multilevel"/>
    <w:tmpl w:val="D9120314"/>
    <w:lvl w:ilvl="0">
      <w:start w:val="1"/>
      <w:numFmt w:val="lowerLett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9570173">
    <w:abstractNumId w:val="11"/>
  </w:num>
  <w:num w:numId="2" w16cid:durableId="337658754">
    <w:abstractNumId w:val="14"/>
  </w:num>
  <w:num w:numId="3" w16cid:durableId="1202093530">
    <w:abstractNumId w:val="9"/>
  </w:num>
  <w:num w:numId="4" w16cid:durableId="472260372">
    <w:abstractNumId w:val="5"/>
  </w:num>
  <w:num w:numId="5" w16cid:durableId="880705097">
    <w:abstractNumId w:val="15"/>
  </w:num>
  <w:num w:numId="6" w16cid:durableId="211187518">
    <w:abstractNumId w:val="4"/>
  </w:num>
  <w:num w:numId="7" w16cid:durableId="1936017614">
    <w:abstractNumId w:val="0"/>
  </w:num>
  <w:num w:numId="8" w16cid:durableId="1682246057">
    <w:abstractNumId w:val="6"/>
  </w:num>
  <w:num w:numId="9" w16cid:durableId="250702634">
    <w:abstractNumId w:val="12"/>
  </w:num>
  <w:num w:numId="10" w16cid:durableId="1056852244">
    <w:abstractNumId w:val="16"/>
  </w:num>
  <w:num w:numId="11" w16cid:durableId="1746416450">
    <w:abstractNumId w:val="8"/>
  </w:num>
  <w:num w:numId="12" w16cid:durableId="1092094000">
    <w:abstractNumId w:val="24"/>
  </w:num>
  <w:num w:numId="13" w16cid:durableId="664940342">
    <w:abstractNumId w:val="20"/>
  </w:num>
  <w:num w:numId="14" w16cid:durableId="2147233378">
    <w:abstractNumId w:val="22"/>
  </w:num>
  <w:num w:numId="15" w16cid:durableId="363947205">
    <w:abstractNumId w:val="2"/>
  </w:num>
  <w:num w:numId="16" w16cid:durableId="1713847189">
    <w:abstractNumId w:val="18"/>
  </w:num>
  <w:num w:numId="17" w16cid:durableId="1903635236">
    <w:abstractNumId w:val="23"/>
  </w:num>
  <w:num w:numId="18" w16cid:durableId="494149259">
    <w:abstractNumId w:val="17"/>
  </w:num>
  <w:num w:numId="19" w16cid:durableId="450978539">
    <w:abstractNumId w:val="19"/>
  </w:num>
  <w:num w:numId="20" w16cid:durableId="1740203933">
    <w:abstractNumId w:val="10"/>
  </w:num>
  <w:num w:numId="21" w16cid:durableId="15619737">
    <w:abstractNumId w:val="1"/>
  </w:num>
  <w:num w:numId="22" w16cid:durableId="2101564940">
    <w:abstractNumId w:val="21"/>
  </w:num>
  <w:num w:numId="23" w16cid:durableId="259222145">
    <w:abstractNumId w:val="7"/>
  </w:num>
  <w:num w:numId="24" w16cid:durableId="1158692452">
    <w:abstractNumId w:val="13"/>
  </w:num>
  <w:num w:numId="25" w16cid:durableId="68402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5"/>
    <w:rsid w:val="00033282"/>
    <w:rsid w:val="000C13AE"/>
    <w:rsid w:val="000C23F6"/>
    <w:rsid w:val="000D48D0"/>
    <w:rsid w:val="00103E4F"/>
    <w:rsid w:val="001467F1"/>
    <w:rsid w:val="00164930"/>
    <w:rsid w:val="00166C67"/>
    <w:rsid w:val="001C5949"/>
    <w:rsid w:val="00234D33"/>
    <w:rsid w:val="002649C1"/>
    <w:rsid w:val="00270896"/>
    <w:rsid w:val="002B5E59"/>
    <w:rsid w:val="003304E3"/>
    <w:rsid w:val="0034447D"/>
    <w:rsid w:val="003B0C9A"/>
    <w:rsid w:val="003D05CD"/>
    <w:rsid w:val="003F7505"/>
    <w:rsid w:val="0046585D"/>
    <w:rsid w:val="00482FBB"/>
    <w:rsid w:val="004D0712"/>
    <w:rsid w:val="004E0D81"/>
    <w:rsid w:val="004E1792"/>
    <w:rsid w:val="0050741F"/>
    <w:rsid w:val="00517E99"/>
    <w:rsid w:val="005227F9"/>
    <w:rsid w:val="00565E30"/>
    <w:rsid w:val="005663B6"/>
    <w:rsid w:val="005D6488"/>
    <w:rsid w:val="005E50FD"/>
    <w:rsid w:val="006146C1"/>
    <w:rsid w:val="00655573"/>
    <w:rsid w:val="006556C5"/>
    <w:rsid w:val="00770172"/>
    <w:rsid w:val="007F0586"/>
    <w:rsid w:val="00807211"/>
    <w:rsid w:val="008159EC"/>
    <w:rsid w:val="00824045"/>
    <w:rsid w:val="00834E8A"/>
    <w:rsid w:val="008610DA"/>
    <w:rsid w:val="008743A5"/>
    <w:rsid w:val="008752AB"/>
    <w:rsid w:val="0087745C"/>
    <w:rsid w:val="0088076B"/>
    <w:rsid w:val="008B785D"/>
    <w:rsid w:val="008C15E7"/>
    <w:rsid w:val="008D4223"/>
    <w:rsid w:val="008E0A66"/>
    <w:rsid w:val="008E64FA"/>
    <w:rsid w:val="0091430C"/>
    <w:rsid w:val="00993B50"/>
    <w:rsid w:val="009C55FD"/>
    <w:rsid w:val="009E61DC"/>
    <w:rsid w:val="00A33189"/>
    <w:rsid w:val="00A654FA"/>
    <w:rsid w:val="00A939BC"/>
    <w:rsid w:val="00B20702"/>
    <w:rsid w:val="00B30A25"/>
    <w:rsid w:val="00B60704"/>
    <w:rsid w:val="00B6260E"/>
    <w:rsid w:val="00B71D2B"/>
    <w:rsid w:val="00B8189A"/>
    <w:rsid w:val="00BC247E"/>
    <w:rsid w:val="00BC6A43"/>
    <w:rsid w:val="00BF302B"/>
    <w:rsid w:val="00C376BB"/>
    <w:rsid w:val="00C63950"/>
    <w:rsid w:val="00C938DF"/>
    <w:rsid w:val="00D414B1"/>
    <w:rsid w:val="00DD5240"/>
    <w:rsid w:val="00E12411"/>
    <w:rsid w:val="00E351BE"/>
    <w:rsid w:val="00ED3DC5"/>
    <w:rsid w:val="00F30F48"/>
    <w:rsid w:val="00FB5640"/>
    <w:rsid w:val="00FB5821"/>
    <w:rsid w:val="00FB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27D3AF36"/>
  <w15:docId w15:val="{BF820CE0-984C-4CDC-A4C0-E2DAC382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0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C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5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3F6"/>
  </w:style>
  <w:style w:type="paragraph" w:styleId="Pidipagina">
    <w:name w:val="footer"/>
    <w:basedOn w:val="Normale"/>
    <w:link w:val="PidipaginaCarattere"/>
    <w:uiPriority w:val="99"/>
    <w:unhideWhenUsed/>
    <w:rsid w:val="000C2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3F6"/>
  </w:style>
  <w:style w:type="paragraph" w:customStyle="1" w:styleId="Standard">
    <w:name w:val="Standard"/>
    <w:rsid w:val="00BC6A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0D81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4E0D81"/>
    <w:rPr>
      <w:vertAlign w:val="superscript"/>
    </w:rPr>
  </w:style>
  <w:style w:type="character" w:styleId="Collegamentoipertestuale">
    <w:name w:val="Hyperlink"/>
    <w:uiPriority w:val="99"/>
    <w:unhideWhenUsed/>
    <w:rsid w:val="004E0D81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vda.it/app/leggieregolamenti/dettaglio?pk_lr=23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iglio.regione.vda.it/app/leggieregolamenti/dettaglio?tipo=L&amp;numero_legge=2%2F03&amp;versione=V%2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iglio.vda.it/app/leggieregolamenti/dettaglio?pk_lr=3781&amp;versione=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96A3-4DC2-4509-B7BE-CBDD9681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ello</dc:creator>
  <cp:lastModifiedBy>Stefania Scalise</cp:lastModifiedBy>
  <cp:revision>24</cp:revision>
  <cp:lastPrinted>2019-08-20T08:52:00Z</cp:lastPrinted>
  <dcterms:created xsi:type="dcterms:W3CDTF">2019-12-06T15:02:00Z</dcterms:created>
  <dcterms:modified xsi:type="dcterms:W3CDTF">2024-03-08T09:45:00Z</dcterms:modified>
</cp:coreProperties>
</file>